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57389"/>
      </w:sdtPr>
      <w:sdtEndPr/>
      <w:sdtContent>
        <w:p w14:paraId="77D4A66F" w14:textId="77777777" w:rsidR="00DC4372" w:rsidRDefault="00DC4372">
          <w:pPr>
            <w:jc w:val="center"/>
          </w:pPr>
        </w:p>
        <w:p w14:paraId="3401F2C7" w14:textId="77777777" w:rsidR="00DC4372" w:rsidRDefault="00F22BA9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BỘ MÔN KHOA HỌC MÁY TÍNH – KHOA CÔNG NGHỆ THÔNG TIN</w:t>
          </w:r>
        </w:p>
        <w:p w14:paraId="49CB78E9" w14:textId="77777777" w:rsidR="00DC4372" w:rsidRDefault="00F22BA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046A0B" wp14:editId="22652F3E">
                    <wp:simplePos x="0" y="0"/>
                    <wp:positionH relativeFrom="column">
                      <wp:posOffset>1187450</wp:posOffset>
                    </wp:positionH>
                    <wp:positionV relativeFrom="paragraph">
                      <wp:posOffset>7035165</wp:posOffset>
                    </wp:positionV>
                    <wp:extent cx="1779905" cy="485775"/>
                    <wp:effectExtent l="0" t="0" r="0" b="0"/>
                    <wp:wrapNone/>
                    <wp:docPr id="9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990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B59B04" w14:textId="77777777" w:rsidR="00DC4372" w:rsidRDefault="00F22BA9">
                                <w:pPr>
                                  <w:spacing w:after="4" w:line="240" w:lineRule="auto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>TS. Trần Thái Sơn</w:t>
                                </w:r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046A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93.5pt;margin-top:553.95pt;width:140.1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" filled="f" stroked="f">
                    <v:textbox>
                      <w:txbxContent>
                        <w:p w14:paraId="71B59B04" w14:textId="77777777" w:rsidR="00DC4372" w:rsidRDefault="00F22BA9">
                          <w:pPr>
                            <w:spacing w:after="4"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TS. Trần Thái Sơ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ED2321F" wp14:editId="00D9858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3E3B98C" wp14:editId="42520A3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05F144B" wp14:editId="3A9A72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5715" b="7620"/>
                    <wp:wrapNone/>
                    <wp:docPr id="8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985" cy="9123680"/>
                              <a:chOff x="0" y="0"/>
                              <a:chExt cx="68648" cy="91235"/>
                            </a:xfrm>
                          </wpg:grpSpPr>
                          <wps:wsp>
                            <wps:cNvPr id="2" name="Rectangle 194"/>
                            <wps:cNvSpPr/>
                            <wps:spPr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noFill/>
                              </a:ln>
                            </wps:spPr>
                            <wps:bodyPr wrap="square" anchor="ctr" anchorCtr="0" upright="1"/>
                          </wps:wsp>
                          <wps:wsp>
                            <wps:cNvPr id="4" name="Rectangle 195"/>
                            <wps:cNvSpPr/>
                            <wps:spPr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noFill/>
                              </a:ln>
                            </wps:spPr>
                            <wps:txbx>
                              <w:txbxContent>
                                <w:p w14:paraId="73ACF3EC" w14:textId="19DDE1E5" w:rsidR="00DC4372" w:rsidRDefault="00F22BA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inh viên thực hiện: 19120701 </w:t>
                                  </w:r>
                                  <w:r w:rsidR="002F2605">
                                    <w:rPr>
                                      <w:color w:val="FFFFFF" w:themeColor="background1"/>
                                    </w:rPr>
                                    <w:t>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Lê Minh Tú </w:t>
                                  </w:r>
                                </w:p>
                                <w:p w14:paraId="7C394C01" w14:textId="2FAA97D0" w:rsidR="002F2605" w:rsidRDefault="002F2605" w:rsidP="002F2605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                         19120726 – Nguyễn </w:t>
                                  </w:r>
                                  <w:r w:rsidR="00E9647F">
                                    <w:rPr>
                                      <w:color w:val="FFFFFF" w:themeColor="background1"/>
                                    </w:rPr>
                                    <w:t>Vân Huy Vũ</w:t>
                                  </w:r>
                                </w:p>
                                <w:p w14:paraId="4D168C49" w14:textId="041A2BB4" w:rsidR="00DC4372" w:rsidRDefault="00F22BA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8315638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S. Võ Hoài Việt</w:t>
                                      </w:r>
                                    </w:sdtContent>
                                  </w:sdt>
                                </w:p>
                                <w:p w14:paraId="7510A78E" w14:textId="77777777" w:rsidR="00DC4372" w:rsidRDefault="00F22BA9">
                                  <w:pPr>
                                    <w:pStyle w:val="NoSpacing"/>
                                    <w:spacing w:before="120"/>
                                    <w:ind w:left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</w:t>
                                  </w:r>
                                </w:p>
                                <w:p w14:paraId="1AF8E707" w14:textId="77777777" w:rsidR="00DC4372" w:rsidRDefault="00DC437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59C3B582" w14:textId="77777777" w:rsidR="00DC4372" w:rsidRDefault="00CE35C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22BA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F22BA9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- THỊ GIÁC MÁY TÍNH</w:t>
                                  </w:r>
                                </w:p>
                                <w:p w14:paraId="44171E62" w14:textId="77777777" w:rsidR="00DC4372" w:rsidRDefault="00F22BA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21-2022</w:t>
                                  </w:r>
                                </w:p>
                              </w:txbxContent>
                            </wps:txbx>
                            <wps:bodyPr wrap="square" lIns="457200" tIns="731520" rIns="457200" bIns="457200" anchor="b" anchorCtr="0" upright="1"/>
                          </wps:wsp>
                          <wps:wsp>
                            <wps:cNvPr id="6" name="Text Box 196"/>
                            <wps:cNvSpPr txBox="1"/>
                            <wps:spPr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65715" w14:textId="77777777" w:rsidR="00DC4372" w:rsidRDefault="00F22BA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>MÔN HỌC THỊ GIÁC MÁY TÍNH</w:t>
                                  </w:r>
                                </w:p>
                              </w:txbxContent>
                            </wps:txbx>
                            <wps:bodyPr wrap="square" lIns="457200" tIns="91440" rIns="457200" bIns="91440" anchor="ctr" anchorCtr="0" upright="1"/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5F144B" id="Group 193" o:spid="_x0000_s1027" style="position:absolute;left:0;text-align:left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" fillcolor="#4f81bd" stroked="f" strokeweight="2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" fillcolor="#4f81bd" stroked="f" strokeweight="2pt">
                      <v:textbox inset="36pt,57.6pt,36pt,36pt">
                        <w:txbxContent>
                          <w:p w14:paraId="73ACF3EC" w14:textId="19DDE1E5" w:rsidR="00DC4372" w:rsidRDefault="00F22BA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19120701 </w:t>
                            </w:r>
                            <w:r w:rsidR="002F2605">
                              <w:rPr>
                                <w:color w:val="FFFFFF" w:themeColor="background1"/>
                              </w:rPr>
                              <w:t>–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ê Minh Tú </w:t>
                            </w:r>
                          </w:p>
                          <w:p w14:paraId="7C394C01" w14:textId="2FAA97D0" w:rsidR="002F2605" w:rsidRDefault="002F2605" w:rsidP="002F2605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19120726 – Nguyễn </w:t>
                            </w:r>
                            <w:r w:rsidR="00E9647F">
                              <w:rPr>
                                <w:color w:val="FFFFFF" w:themeColor="background1"/>
                              </w:rPr>
                              <w:t>Vân Huy Vũ</w:t>
                            </w:r>
                          </w:p>
                          <w:p w14:paraId="4D168C49" w14:textId="041A2BB4" w:rsidR="00DC4372" w:rsidRDefault="00F22BA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8315638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TS. Võ Hoài Việt</w:t>
                                </w:r>
                              </w:sdtContent>
                            </w:sdt>
                          </w:p>
                          <w:p w14:paraId="7510A78E" w14:textId="77777777" w:rsidR="00DC4372" w:rsidRDefault="00F22BA9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</w:p>
                          <w:p w14:paraId="1AF8E707" w14:textId="77777777" w:rsidR="00DC4372" w:rsidRDefault="00DC437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59C3B582" w14:textId="77777777" w:rsidR="00DC4372" w:rsidRDefault="00CE35C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22BA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F22BA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- THỊ GIÁC MÁY TÍNH</w:t>
                            </w:r>
                          </w:p>
                          <w:p w14:paraId="44171E62" w14:textId="77777777" w:rsidR="00DC4372" w:rsidRDefault="00F22BA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21-2022</w:t>
                            </w: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" stroked="f" strokeweight=".5pt">
                      <v:textbox inset="36pt,7.2pt,36pt,7.2pt">
                        <w:txbxContent>
                          <w:p w14:paraId="73765715" w14:textId="77777777" w:rsidR="00DC4372" w:rsidRDefault="00F22BA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 HỌC THỊ GIÁC MÁY TÍN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>
            <w:br w:type="page"/>
          </w:r>
        </w:p>
      </w:sdtContent>
    </w:sdt>
    <w:p w14:paraId="1DEA5A77" w14:textId="77777777" w:rsidR="00DC4372" w:rsidRDefault="00DC4372"/>
    <w:p w14:paraId="429D3636" w14:textId="77777777" w:rsidR="00DC4372" w:rsidRDefault="00F22BA9">
      <w:pPr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BẢNG THÔNG TIN CÁ NHÂN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328"/>
        <w:gridCol w:w="5353"/>
        <w:gridCol w:w="4335"/>
      </w:tblGrid>
      <w:tr w:rsidR="00E9647F" w14:paraId="3164E209" w14:textId="76673C49" w:rsidTr="00E9647F">
        <w:trPr>
          <w:trHeight w:val="688"/>
        </w:trPr>
        <w:tc>
          <w:tcPr>
            <w:tcW w:w="1328" w:type="dxa"/>
            <w:vAlign w:val="center"/>
          </w:tcPr>
          <w:p w14:paraId="2F2B8DF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vAlign w:val="center"/>
          </w:tcPr>
          <w:p w14:paraId="34F18AC1" w14:textId="1497F351" w:rsidR="00E9647F" w:rsidRP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Sinh</w:t>
            </w:r>
            <w:proofErr w:type="spellEnd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viên</w:t>
            </w:r>
            <w:proofErr w:type="spellEnd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335" w:type="dxa"/>
            <w:vAlign w:val="center"/>
          </w:tcPr>
          <w:p w14:paraId="7180A2DE" w14:textId="2AC067A3" w:rsidR="00E9647F" w:rsidRPr="00E9647F" w:rsidRDefault="00E9647F" w:rsidP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Sinh</w:t>
            </w:r>
            <w:proofErr w:type="spellEnd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viên</w:t>
            </w:r>
            <w:proofErr w:type="spellEnd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E9647F" w14:paraId="1268FCF9" w14:textId="6EF523A5" w:rsidTr="00E9647F">
        <w:trPr>
          <w:trHeight w:val="688"/>
        </w:trPr>
        <w:tc>
          <w:tcPr>
            <w:tcW w:w="1328" w:type="dxa"/>
            <w:vAlign w:val="center"/>
          </w:tcPr>
          <w:p w14:paraId="24358B30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53" w:type="dxa"/>
            <w:vAlign w:val="center"/>
          </w:tcPr>
          <w:p w14:paraId="3529748C" w14:textId="77777777" w:rsidR="00E9647F" w:rsidRDefault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701</w:t>
            </w:r>
          </w:p>
        </w:tc>
        <w:tc>
          <w:tcPr>
            <w:tcW w:w="4335" w:type="dxa"/>
            <w:vAlign w:val="center"/>
          </w:tcPr>
          <w:p w14:paraId="4D655AAA" w14:textId="3A31759C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726</w:t>
            </w:r>
          </w:p>
        </w:tc>
      </w:tr>
      <w:tr w:rsidR="00E9647F" w14:paraId="15C751DF" w14:textId="445410FC" w:rsidTr="00E9647F">
        <w:trPr>
          <w:trHeight w:val="688"/>
        </w:trPr>
        <w:tc>
          <w:tcPr>
            <w:tcW w:w="1328" w:type="dxa"/>
            <w:vAlign w:val="center"/>
          </w:tcPr>
          <w:p w14:paraId="60BD9553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4168C2F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vAlign w:val="center"/>
          </w:tcPr>
          <w:p w14:paraId="500CCAA7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ê Minh Tú</w:t>
            </w:r>
          </w:p>
        </w:tc>
        <w:tc>
          <w:tcPr>
            <w:tcW w:w="4335" w:type="dxa"/>
            <w:vAlign w:val="center"/>
          </w:tcPr>
          <w:p w14:paraId="681C7C98" w14:textId="0F215F4C" w:rsidR="00E9647F" w:rsidRDefault="00E9647F" w:rsidP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uyễ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â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uy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ũ</w:t>
            </w:r>
            <w:proofErr w:type="spellEnd"/>
          </w:p>
        </w:tc>
      </w:tr>
      <w:tr w:rsidR="00E9647F" w14:paraId="23D05F7B" w14:textId="27E4C663" w:rsidTr="00E9647F">
        <w:trPr>
          <w:trHeight w:val="688"/>
        </w:trPr>
        <w:tc>
          <w:tcPr>
            <w:tcW w:w="1328" w:type="dxa"/>
            <w:vAlign w:val="center"/>
          </w:tcPr>
          <w:p w14:paraId="1A9C8C6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5353" w:type="dxa"/>
            <w:vAlign w:val="center"/>
          </w:tcPr>
          <w:p w14:paraId="02C28A89" w14:textId="77777777" w:rsidR="00E9647F" w:rsidRDefault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Email: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leminhtu74@gmail.com</w:t>
              </w:r>
            </w:hyperlink>
          </w:p>
          <w:p w14:paraId="7C4951B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ĐT: 0582445851</w:t>
            </w:r>
          </w:p>
        </w:tc>
        <w:tc>
          <w:tcPr>
            <w:tcW w:w="4335" w:type="dxa"/>
            <w:vAlign w:val="center"/>
          </w:tcPr>
          <w:p w14:paraId="4066F993" w14:textId="2DDA276C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Email: </w:t>
            </w:r>
            <w:hyperlink r:id="rId13" w:history="1">
              <w:r w:rsidRPr="00054EFA">
                <w:rPr>
                  <w:rStyle w:val="Hyperlink"/>
                  <w:rFonts w:ascii="Tahoma" w:hAnsi="Tahoma" w:cs="Tahoma"/>
                  <w:sz w:val="20"/>
                  <w:szCs w:val="20"/>
                </w:rPr>
                <w:t>19120726@student.hcmus.edu.vn</w:t>
              </w:r>
            </w:hyperlink>
          </w:p>
          <w:p w14:paraId="0E9B7E6A" w14:textId="335AEAE2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ĐT:</w:t>
            </w:r>
          </w:p>
        </w:tc>
      </w:tr>
    </w:tbl>
    <w:p w14:paraId="0BEBAA42" w14:textId="77777777" w:rsidR="00DC4372" w:rsidRDefault="00DC4372"/>
    <w:p w14:paraId="6AEF5EC5" w14:textId="77777777" w:rsidR="00DC4372" w:rsidRDefault="00DC4372"/>
    <w:p w14:paraId="7C139FA1" w14:textId="77777777" w:rsidR="00DC4372" w:rsidRDefault="00DC4372"/>
    <w:p w14:paraId="17DFCB44" w14:textId="77777777" w:rsidR="00DC4372" w:rsidRDefault="00DC4372"/>
    <w:p w14:paraId="7F85B934" w14:textId="77777777" w:rsidR="00DC4372" w:rsidRDefault="00F22BA9">
      <w:r>
        <w:br w:type="page"/>
      </w:r>
    </w:p>
    <w:p w14:paraId="481F075C" w14:textId="77777777" w:rsidR="00DC4372" w:rsidRDefault="00DC4372">
      <w:pPr>
        <w:rPr>
          <w:b/>
          <w:bCs/>
        </w:rPr>
      </w:pPr>
    </w:p>
    <w:p w14:paraId="696A3DD8" w14:textId="77777777" w:rsidR="00DC4372" w:rsidRDefault="00F22BA9">
      <w:pPr>
        <w:jc w:val="center"/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C4372" w14:paraId="4C9EA515" w14:textId="77777777">
        <w:trPr>
          <w:trHeight w:val="413"/>
        </w:trPr>
        <w:tc>
          <w:tcPr>
            <w:tcW w:w="2088" w:type="dxa"/>
            <w:vAlign w:val="center"/>
          </w:tcPr>
          <w:p w14:paraId="2BD3771D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Loại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bài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A8D5FBC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sym w:font="Symbol" w:char="F080"/>
            </w:r>
            <w:r>
              <w:rPr>
                <w:b/>
                <w:bCs/>
                <w:color w:val="0070C0"/>
              </w:rPr>
              <w:t xml:space="preserve">  </w:t>
            </w:r>
            <w:proofErr w:type="spellStart"/>
            <w:r>
              <w:rPr>
                <w:b/>
                <w:bCs/>
                <w:color w:val="0070C0"/>
              </w:rPr>
              <w:t>Lý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huyết</w:t>
            </w:r>
            <w:proofErr w:type="spellEnd"/>
            <w:r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sym w:font="Wingdings" w:char="00FE"/>
            </w:r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hực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hành</w:t>
            </w:r>
            <w:proofErr w:type="spellEnd"/>
            <w:r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sym w:font="Wingdings" w:char="00A8"/>
            </w:r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Đồ</w:t>
            </w:r>
            <w:proofErr w:type="spellEnd"/>
            <w:r>
              <w:rPr>
                <w:b/>
                <w:bCs/>
                <w:color w:val="0070C0"/>
              </w:rPr>
              <w:t xml:space="preserve"> án  </w:t>
            </w:r>
            <w:r>
              <w:rPr>
                <w:b/>
                <w:bCs/>
                <w:color w:val="0070C0"/>
              </w:rPr>
              <w:sym w:font="Wingdings" w:char="00FE"/>
            </w:r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Bài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DC4372" w14:paraId="2A731D11" w14:textId="77777777">
        <w:trPr>
          <w:trHeight w:val="440"/>
        </w:trPr>
        <w:tc>
          <w:tcPr>
            <w:tcW w:w="2088" w:type="dxa"/>
            <w:vAlign w:val="center"/>
          </w:tcPr>
          <w:p w14:paraId="7D300525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Ngày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bắt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36425993" w14:textId="084D60DC" w:rsidR="00DC4372" w:rsidRDefault="00E9647F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5</w:t>
            </w:r>
            <w:r w:rsidR="00F22BA9">
              <w:rPr>
                <w:b/>
                <w:bCs/>
                <w:color w:val="0070C0"/>
              </w:rPr>
              <w:t>/3/2022</w:t>
            </w:r>
          </w:p>
        </w:tc>
      </w:tr>
      <w:tr w:rsidR="00DC4372" w14:paraId="75BE76AE" w14:textId="77777777">
        <w:trPr>
          <w:trHeight w:val="530"/>
        </w:trPr>
        <w:tc>
          <w:tcPr>
            <w:tcW w:w="2088" w:type="dxa"/>
            <w:vAlign w:val="center"/>
          </w:tcPr>
          <w:p w14:paraId="1D2EE5A7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Ngày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kết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2B2CEE4B" w14:textId="6DDF376B" w:rsidR="00DC4372" w:rsidRDefault="00E964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4</w:t>
            </w:r>
            <w:r w:rsidR="00F22BA9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4</w:t>
            </w:r>
            <w:r w:rsidR="00F22BA9">
              <w:rPr>
                <w:b/>
                <w:bCs/>
                <w:color w:val="0070C0"/>
              </w:rPr>
              <w:t>/2022</w:t>
            </w:r>
          </w:p>
        </w:tc>
      </w:tr>
    </w:tbl>
    <w:p w14:paraId="26DBDD56" w14:textId="77777777" w:rsidR="00DC4372" w:rsidRDefault="00DC4372">
      <w:pPr>
        <w:rPr>
          <w:b/>
          <w:bCs/>
          <w:sz w:val="24"/>
          <w:szCs w:val="24"/>
        </w:rPr>
      </w:pPr>
    </w:p>
    <w:p w14:paraId="5BC6E3EA" w14:textId="3BA3BB15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BTVN-0</w:t>
      </w:r>
      <w:r w:rsidR="00E9647F">
        <w:rPr>
          <w:b/>
          <w:bCs/>
        </w:rPr>
        <w:t>1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OpenCV</w:t>
      </w:r>
    </w:p>
    <w:p w14:paraId="75DA2532" w14:textId="1CC19DB8" w:rsidR="008D2A5A" w:rsidRDefault="00FF0210" w:rsidP="008D2A5A">
      <w:pPr>
        <w:pStyle w:val="Heading2"/>
        <w:numPr>
          <w:ilvl w:val="0"/>
          <w:numId w:val="2"/>
        </w:numPr>
      </w:pPr>
      <w:proofErr w:type="spellStart"/>
      <w:r w:rsidRPr="00FF0210">
        <w:t>Phát</w:t>
      </w:r>
      <w:proofErr w:type="spellEnd"/>
      <w:r w:rsidRPr="00FF0210">
        <w:t xml:space="preserve"> </w:t>
      </w:r>
      <w:proofErr w:type="spellStart"/>
      <w:r w:rsidRPr="00FF0210">
        <w:t>hiện</w:t>
      </w:r>
      <w:proofErr w:type="spellEnd"/>
      <w:r w:rsidRPr="00FF0210">
        <w:t xml:space="preserve"> </w:t>
      </w:r>
      <w:proofErr w:type="spellStart"/>
      <w:r w:rsidRPr="00FF0210">
        <w:t>biên</w:t>
      </w:r>
      <w:proofErr w:type="spellEnd"/>
      <w:r w:rsidRPr="00FF0210">
        <w:t xml:space="preserve"> </w:t>
      </w:r>
      <w:proofErr w:type="spellStart"/>
      <w:r w:rsidRPr="00FF0210">
        <w:t>cạnh</w:t>
      </w:r>
      <w:proofErr w:type="spellEnd"/>
      <w:r w:rsidRPr="00FF0210">
        <w:t xml:space="preserve"> </w:t>
      </w:r>
      <w:proofErr w:type="spellStart"/>
      <w:r w:rsidRPr="00FF0210">
        <w:t>sử</w:t>
      </w:r>
      <w:proofErr w:type="spellEnd"/>
      <w:r w:rsidRPr="00FF0210">
        <w:t xml:space="preserve"> </w:t>
      </w:r>
      <w:proofErr w:type="spellStart"/>
      <w:r w:rsidRPr="00FF0210">
        <w:t>dụng</w:t>
      </w:r>
      <w:proofErr w:type="spellEnd"/>
      <w:r w:rsidRPr="00FF0210">
        <w:t xml:space="preserve"> Sobel</w:t>
      </w:r>
    </w:p>
    <w:p w14:paraId="080EF15C" w14:textId="0204310B" w:rsidR="008D2A5A" w:rsidRPr="008D2A5A" w:rsidRDefault="008D2A5A" w:rsidP="008D2A5A">
      <w:pPr>
        <w:ind w:firstLine="720"/>
      </w:pP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:</w:t>
      </w:r>
    </w:p>
    <w:p w14:paraId="79C60639" w14:textId="2E8D9583" w:rsidR="008D2A5A" w:rsidRPr="008D2A5A" w:rsidRDefault="008D2A5A" w:rsidP="008D2A5A">
      <w:pPr>
        <w:ind w:left="720"/>
      </w:pPr>
      <w:r w:rsidRPr="008D2A5A">
        <w:rPr>
          <w:noProof/>
        </w:rPr>
        <w:drawing>
          <wp:inline distT="0" distB="0" distL="0" distR="0" wp14:anchorId="5B762427" wp14:editId="60E310B1">
            <wp:extent cx="2163445" cy="19621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6541" cy="19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B429" w14:textId="0B7EBED3" w:rsidR="00C5743F" w:rsidRDefault="00370A12" w:rsidP="00370A12">
      <w:pPr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6D8F976" w14:textId="4437A436" w:rsidR="00BC74D6" w:rsidRDefault="00BC74D6" w:rsidP="00370A12">
      <w:r w:rsidRPr="00BC74D6">
        <w:rPr>
          <w:noProof/>
        </w:rPr>
        <w:drawing>
          <wp:inline distT="0" distB="0" distL="0" distR="0" wp14:anchorId="2729DD8A" wp14:editId="6A6E23C3">
            <wp:extent cx="6858000" cy="2449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CC6" w14:textId="77777777" w:rsidR="00C5743F" w:rsidRPr="00C5743F" w:rsidRDefault="00C5743F" w:rsidP="00C5743F"/>
    <w:p w14:paraId="727624F9" w14:textId="55A1C111" w:rsidR="00DC4372" w:rsidRDefault="00FF0210" w:rsidP="00FF0210">
      <w:pPr>
        <w:pStyle w:val="Heading2"/>
        <w:numPr>
          <w:ilvl w:val="0"/>
          <w:numId w:val="2"/>
        </w:numPr>
      </w:pPr>
      <w:proofErr w:type="spellStart"/>
      <w:r w:rsidRPr="00FF0210">
        <w:lastRenderedPageBreak/>
        <w:t>Phát</w:t>
      </w:r>
      <w:proofErr w:type="spellEnd"/>
      <w:r w:rsidRPr="00FF0210">
        <w:t xml:space="preserve"> </w:t>
      </w:r>
      <w:proofErr w:type="spellStart"/>
      <w:r w:rsidRPr="00FF0210">
        <w:t>hiện</w:t>
      </w:r>
      <w:proofErr w:type="spellEnd"/>
      <w:r w:rsidRPr="00FF0210">
        <w:t xml:space="preserve"> </w:t>
      </w:r>
      <w:proofErr w:type="spellStart"/>
      <w:r w:rsidRPr="00FF0210">
        <w:t>biên</w:t>
      </w:r>
      <w:proofErr w:type="spellEnd"/>
      <w:r w:rsidRPr="00FF0210">
        <w:t xml:space="preserve"> </w:t>
      </w:r>
      <w:proofErr w:type="spellStart"/>
      <w:r w:rsidRPr="00FF0210">
        <w:t>cạnh</w:t>
      </w:r>
      <w:proofErr w:type="spellEnd"/>
      <w:r w:rsidRPr="00FF0210">
        <w:t xml:space="preserve"> </w:t>
      </w:r>
      <w:proofErr w:type="spellStart"/>
      <w:r w:rsidRPr="00FF0210">
        <w:t>sử</w:t>
      </w:r>
      <w:proofErr w:type="spellEnd"/>
      <w:r w:rsidRPr="00FF0210">
        <w:t xml:space="preserve"> </w:t>
      </w:r>
      <w:proofErr w:type="spellStart"/>
      <w:r w:rsidRPr="00FF0210">
        <w:t>dụng</w:t>
      </w:r>
      <w:proofErr w:type="spellEnd"/>
      <w:r w:rsidRPr="00FF0210">
        <w:t xml:space="preserve"> Prewitt</w:t>
      </w:r>
    </w:p>
    <w:p w14:paraId="62775D65" w14:textId="6E16C6D0" w:rsidR="008D2A5A" w:rsidRDefault="008D2A5A" w:rsidP="008D2A5A">
      <w:pPr>
        <w:pStyle w:val="ListParagraph"/>
        <w:ind w:left="420"/>
      </w:pP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:</w:t>
      </w:r>
    </w:p>
    <w:p w14:paraId="3978984C" w14:textId="6FB181F3" w:rsidR="008D2A5A" w:rsidRPr="008D2A5A" w:rsidRDefault="008D2A5A" w:rsidP="008D2A5A">
      <w:pPr>
        <w:pStyle w:val="ListParagraph"/>
        <w:ind w:left="420"/>
      </w:pPr>
      <w:r>
        <w:tab/>
      </w:r>
      <w:r w:rsidRPr="008D2A5A">
        <w:rPr>
          <w:noProof/>
        </w:rPr>
        <w:drawing>
          <wp:inline distT="0" distB="0" distL="0" distR="0" wp14:anchorId="21C1FFA6" wp14:editId="79AEB638">
            <wp:extent cx="2163445" cy="1875692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039" cy="18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7E0A" w14:textId="1BD17F11" w:rsidR="00BC74D6" w:rsidRDefault="00BC74D6" w:rsidP="00BC74D6">
      <w:pPr>
        <w:ind w:left="4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4F045EDE" w14:textId="5D078865" w:rsidR="00BC74D6" w:rsidRPr="00BC74D6" w:rsidRDefault="00BC74D6" w:rsidP="00BC74D6">
      <w:pPr>
        <w:ind w:left="420"/>
      </w:pPr>
      <w:r w:rsidRPr="00BC74D6">
        <w:rPr>
          <w:noProof/>
        </w:rPr>
        <w:drawing>
          <wp:inline distT="0" distB="0" distL="0" distR="0" wp14:anchorId="05087C10" wp14:editId="52E94398">
            <wp:extent cx="6858000" cy="244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74A" w14:textId="1F66EF84" w:rsidR="00DC4372" w:rsidRDefault="00FF0210">
      <w:pPr>
        <w:pStyle w:val="Heading2"/>
        <w:numPr>
          <w:ilvl w:val="0"/>
          <w:numId w:val="2"/>
        </w:numPr>
      </w:pPr>
      <w:proofErr w:type="spellStart"/>
      <w:r w:rsidRPr="00FF0210">
        <w:t>Phát</w:t>
      </w:r>
      <w:proofErr w:type="spellEnd"/>
      <w:r w:rsidRPr="00FF0210">
        <w:t xml:space="preserve"> </w:t>
      </w:r>
      <w:proofErr w:type="spellStart"/>
      <w:r w:rsidRPr="00FF0210">
        <w:t>hiện</w:t>
      </w:r>
      <w:proofErr w:type="spellEnd"/>
      <w:r w:rsidRPr="00FF0210">
        <w:t xml:space="preserve"> </w:t>
      </w:r>
      <w:proofErr w:type="spellStart"/>
      <w:r w:rsidRPr="00FF0210">
        <w:t>biên</w:t>
      </w:r>
      <w:proofErr w:type="spellEnd"/>
      <w:r w:rsidRPr="00FF0210">
        <w:t xml:space="preserve"> </w:t>
      </w:r>
      <w:proofErr w:type="spellStart"/>
      <w:r w:rsidRPr="00FF0210">
        <w:t>cạnh</w:t>
      </w:r>
      <w:proofErr w:type="spellEnd"/>
      <w:r w:rsidRPr="00FF0210">
        <w:t xml:space="preserve"> </w:t>
      </w:r>
      <w:proofErr w:type="spellStart"/>
      <w:r w:rsidRPr="00FF0210">
        <w:t>sử</w:t>
      </w:r>
      <w:proofErr w:type="spellEnd"/>
      <w:r w:rsidRPr="00FF0210">
        <w:t xml:space="preserve"> </w:t>
      </w:r>
      <w:proofErr w:type="spellStart"/>
      <w:r w:rsidRPr="00FF0210">
        <w:t>dụng</w:t>
      </w:r>
      <w:proofErr w:type="spellEnd"/>
      <w:r w:rsidRPr="00FF0210">
        <w:t xml:space="preserve"> Laplace</w:t>
      </w:r>
    </w:p>
    <w:p w14:paraId="4AFF61C3" w14:textId="3F78801F" w:rsidR="005A7E56" w:rsidRDefault="00BA668B" w:rsidP="00BA668B">
      <w:pPr>
        <w:ind w:left="420"/>
      </w:pP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:</w:t>
      </w:r>
    </w:p>
    <w:p w14:paraId="0CD8040D" w14:textId="680B9BFA" w:rsidR="00BA668B" w:rsidRDefault="00BA668B" w:rsidP="00BA668B">
      <w:pPr>
        <w:ind w:left="420"/>
      </w:pPr>
      <w:r w:rsidRPr="008D2A5A">
        <w:rPr>
          <w:noProof/>
        </w:rPr>
        <w:drawing>
          <wp:inline distT="0" distB="0" distL="0" distR="0" wp14:anchorId="274F5713" wp14:editId="29CC347E">
            <wp:extent cx="2163445" cy="1875692"/>
            <wp:effectExtent l="0" t="0" r="8255" b="0"/>
            <wp:docPr id="15" name="Picture 15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earing a ha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039" cy="18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B577" w14:textId="19C00EE4" w:rsidR="00BA668B" w:rsidRDefault="00BA668B" w:rsidP="00BA668B">
      <w:pPr>
        <w:ind w:left="4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8012CD9" w14:textId="0CC8BFB5" w:rsidR="00BA668B" w:rsidRPr="005A7E56" w:rsidRDefault="00BA668B" w:rsidP="00BA668B">
      <w:pPr>
        <w:ind w:left="420"/>
      </w:pPr>
      <w:r w:rsidRPr="00BA668B">
        <w:rPr>
          <w:noProof/>
        </w:rPr>
        <w:lastRenderedPageBreak/>
        <w:drawing>
          <wp:inline distT="0" distB="0" distL="0" distR="0" wp14:anchorId="0C6F27C6" wp14:editId="50E1BA7F">
            <wp:extent cx="2331294" cy="2392643"/>
            <wp:effectExtent l="0" t="0" r="0" b="8255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725" cy="24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66B8" w14:textId="7EBC8548" w:rsidR="00775212" w:rsidRDefault="00B92CE5" w:rsidP="00B92CE5">
      <w:pPr>
        <w:pStyle w:val="Heading2"/>
        <w:numPr>
          <w:ilvl w:val="0"/>
          <w:numId w:val="2"/>
        </w:numPr>
      </w:pPr>
      <w:proofErr w:type="spellStart"/>
      <w:r w:rsidRPr="00B92CE5">
        <w:t>Phát</w:t>
      </w:r>
      <w:proofErr w:type="spellEnd"/>
      <w:r w:rsidRPr="00B92CE5">
        <w:t xml:space="preserve"> </w:t>
      </w:r>
      <w:proofErr w:type="spellStart"/>
      <w:r w:rsidRPr="00B92CE5">
        <w:t>hiện</w:t>
      </w:r>
      <w:proofErr w:type="spellEnd"/>
      <w:r w:rsidRPr="00B92CE5">
        <w:t xml:space="preserve"> </w:t>
      </w:r>
      <w:proofErr w:type="spellStart"/>
      <w:r w:rsidRPr="00B92CE5">
        <w:t>biên</w:t>
      </w:r>
      <w:proofErr w:type="spellEnd"/>
      <w:r w:rsidRPr="00B92CE5">
        <w:t xml:space="preserve"> </w:t>
      </w:r>
      <w:proofErr w:type="spellStart"/>
      <w:r w:rsidRPr="00B92CE5">
        <w:t>cạnh</w:t>
      </w:r>
      <w:proofErr w:type="spellEnd"/>
      <w:r w:rsidRPr="00B92CE5">
        <w:t xml:space="preserve"> </w:t>
      </w:r>
      <w:proofErr w:type="spellStart"/>
      <w:r w:rsidRPr="00B92CE5">
        <w:t>sử</w:t>
      </w:r>
      <w:proofErr w:type="spellEnd"/>
      <w:r w:rsidRPr="00B92CE5">
        <w:t xml:space="preserve"> </w:t>
      </w:r>
      <w:proofErr w:type="spellStart"/>
      <w:r w:rsidRPr="00B92CE5">
        <w:t>dụng</w:t>
      </w:r>
      <w:proofErr w:type="spellEnd"/>
      <w:r w:rsidRPr="00B92CE5">
        <w:t xml:space="preserve"> Can</w:t>
      </w:r>
      <w:r w:rsidR="00BA668B">
        <w:t>n</w:t>
      </w:r>
      <w:r w:rsidRPr="00B92CE5">
        <w:t>y</w:t>
      </w:r>
    </w:p>
    <w:p w14:paraId="32E816F6" w14:textId="77777777" w:rsidR="00BA668B" w:rsidRDefault="00BA668B" w:rsidP="00BA668B">
      <w:pPr>
        <w:ind w:left="420"/>
      </w:pP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:</w:t>
      </w:r>
    </w:p>
    <w:p w14:paraId="0CC59BE2" w14:textId="6A036CBE" w:rsidR="00BA668B" w:rsidRDefault="00BA668B" w:rsidP="00BA668B">
      <w:pPr>
        <w:pStyle w:val="ListParagraph"/>
        <w:ind w:left="420"/>
      </w:pPr>
      <w:r w:rsidRPr="008D2A5A">
        <w:rPr>
          <w:noProof/>
        </w:rPr>
        <w:drawing>
          <wp:inline distT="0" distB="0" distL="0" distR="0" wp14:anchorId="766B2571" wp14:editId="0788491B">
            <wp:extent cx="2163445" cy="1875692"/>
            <wp:effectExtent l="0" t="0" r="8255" b="0"/>
            <wp:docPr id="20" name="Picture 20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earing a ha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039" cy="18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4B0" w:rsidRPr="002664B0">
        <w:t xml:space="preserve"> </w:t>
      </w:r>
      <w:r w:rsidR="002664B0">
        <w:rPr>
          <w:noProof/>
        </w:rPr>
        <w:drawing>
          <wp:inline distT="0" distB="0" distL="0" distR="0" wp14:anchorId="6522FAE5" wp14:editId="0781BA5C">
            <wp:extent cx="1849755" cy="2466340"/>
            <wp:effectExtent l="0" t="0" r="0" b="0"/>
            <wp:docPr id="27" name="Picture 27" descr="A tall metal t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tall metal tow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4B0" w:rsidRPr="002664B0">
        <w:t xml:space="preserve"> </w:t>
      </w:r>
      <w:r w:rsidR="002664B0">
        <w:rPr>
          <w:noProof/>
        </w:rPr>
        <w:drawing>
          <wp:inline distT="0" distB="0" distL="0" distR="0" wp14:anchorId="1AB2991F" wp14:editId="39D1A220">
            <wp:extent cx="1906905" cy="2398395"/>
            <wp:effectExtent l="0" t="0" r="0" b="1905"/>
            <wp:docPr id="29" name="Picture 29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4B0" w:rsidRPr="002664B0">
        <w:t xml:space="preserve"> </w:t>
      </w:r>
      <w:r w:rsidR="002664B0">
        <w:rPr>
          <w:noProof/>
        </w:rPr>
        <w:drawing>
          <wp:inline distT="0" distB="0" distL="0" distR="0" wp14:anchorId="1105F590" wp14:editId="2CC678FC">
            <wp:extent cx="2753360" cy="1656080"/>
            <wp:effectExtent l="0" t="0" r="8890" b="127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4B0" w:rsidRPr="002664B0">
        <w:t xml:space="preserve"> </w:t>
      </w:r>
      <w:r w:rsidR="002664B0">
        <w:rPr>
          <w:noProof/>
        </w:rPr>
        <w:drawing>
          <wp:inline distT="0" distB="0" distL="0" distR="0" wp14:anchorId="45FC9520" wp14:editId="73FC181E">
            <wp:extent cx="1849755" cy="2466340"/>
            <wp:effectExtent l="0" t="0" r="0" b="0"/>
            <wp:docPr id="32" name="Picture 32" descr="A picture containing building, stone, arch, colonn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building, stone, arch, colonna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EFA4" w14:textId="77C927CB" w:rsidR="00BA668B" w:rsidRDefault="00BA668B" w:rsidP="00BA668B">
      <w:pPr>
        <w:ind w:left="42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B08809E" w14:textId="0AB429B5" w:rsidR="00BA668B" w:rsidRDefault="002A71A4" w:rsidP="00BA668B">
      <w:pPr>
        <w:ind w:left="420"/>
        <w:rPr>
          <w:noProof/>
        </w:rPr>
      </w:pPr>
      <w:r w:rsidRPr="002A71A4">
        <w:rPr>
          <w:noProof/>
        </w:rPr>
        <w:drawing>
          <wp:inline distT="0" distB="0" distL="0" distR="0" wp14:anchorId="7E977514" wp14:editId="73238184">
            <wp:extent cx="2019192" cy="2157984"/>
            <wp:effectExtent l="0" t="0" r="635" b="0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1422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A4">
        <w:rPr>
          <w:noProof/>
        </w:rPr>
        <w:t xml:space="preserve"> </w:t>
      </w:r>
      <w:r w:rsidRPr="002A71A4">
        <w:rPr>
          <w:noProof/>
        </w:rPr>
        <w:drawing>
          <wp:inline distT="0" distB="0" distL="0" distR="0" wp14:anchorId="1EA28009" wp14:editId="6F4F97E8">
            <wp:extent cx="1954075" cy="2116183"/>
            <wp:effectExtent l="0" t="0" r="8255" b="0"/>
            <wp:docPr id="22" name="Picture 2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8332" cy="21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A4">
        <w:rPr>
          <w:noProof/>
        </w:rPr>
        <w:t xml:space="preserve"> </w:t>
      </w:r>
      <w:r w:rsidRPr="002A71A4">
        <w:rPr>
          <w:noProof/>
        </w:rPr>
        <w:drawing>
          <wp:inline distT="0" distB="0" distL="0" distR="0" wp14:anchorId="2D40595E" wp14:editId="3DAF75E6">
            <wp:extent cx="1995299" cy="2095283"/>
            <wp:effectExtent l="0" t="0" r="5080" b="635"/>
            <wp:docPr id="23" name="Picture 2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ckground patter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7993" cy="21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A4">
        <w:rPr>
          <w:noProof/>
        </w:rPr>
        <w:t xml:space="preserve"> </w:t>
      </w:r>
      <w:r w:rsidRPr="002A71A4">
        <w:rPr>
          <w:noProof/>
        </w:rPr>
        <w:drawing>
          <wp:inline distT="0" distB="0" distL="0" distR="0" wp14:anchorId="56E9CAA5" wp14:editId="57A7B792">
            <wp:extent cx="2018665" cy="2170178"/>
            <wp:effectExtent l="0" t="0" r="635" b="1905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3896" cy="21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A4">
        <w:rPr>
          <w:noProof/>
        </w:rPr>
        <w:t xml:space="preserve"> </w:t>
      </w:r>
      <w:r w:rsidRPr="002A71A4">
        <w:rPr>
          <w:noProof/>
        </w:rPr>
        <w:drawing>
          <wp:inline distT="0" distB="0" distL="0" distR="0" wp14:anchorId="6E05BD47" wp14:editId="099BD6B6">
            <wp:extent cx="2063931" cy="2171849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9843" cy="22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EA06" w14:textId="2DC0BD13" w:rsidR="00491546" w:rsidRDefault="00491546" w:rsidP="00491546">
      <w:pPr>
        <w:ind w:left="4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:</w:t>
      </w:r>
    </w:p>
    <w:p w14:paraId="3CB0C531" w14:textId="114A0E56" w:rsidR="00491546" w:rsidRDefault="00491546" w:rsidP="00BA668B">
      <w:pPr>
        <w:ind w:left="420"/>
        <w:rPr>
          <w:noProof/>
        </w:rPr>
      </w:pPr>
      <w:r w:rsidRPr="00491546">
        <w:rPr>
          <w:noProof/>
        </w:rPr>
        <w:lastRenderedPageBreak/>
        <w:drawing>
          <wp:inline distT="0" distB="0" distL="0" distR="0" wp14:anchorId="4188D78E" wp14:editId="00CD6D5E">
            <wp:extent cx="1933171" cy="2022131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2683" cy="20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546">
        <w:rPr>
          <w:noProof/>
        </w:rPr>
        <w:t xml:space="preserve"> </w:t>
      </w:r>
      <w:r w:rsidRPr="00491546">
        <w:rPr>
          <w:noProof/>
        </w:rPr>
        <w:drawing>
          <wp:inline distT="0" distB="0" distL="0" distR="0" wp14:anchorId="1669E803" wp14:editId="6278B42E">
            <wp:extent cx="1941977" cy="2043031"/>
            <wp:effectExtent l="0" t="0" r="127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7056" cy="20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546">
        <w:rPr>
          <w:noProof/>
        </w:rPr>
        <w:t xml:space="preserve"> </w:t>
      </w:r>
      <w:r w:rsidRPr="00491546">
        <w:rPr>
          <w:noProof/>
        </w:rPr>
        <w:drawing>
          <wp:inline distT="0" distB="0" distL="0" distR="0" wp14:anchorId="768363AD" wp14:editId="1A881E69">
            <wp:extent cx="1922852" cy="2025938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8021" cy="20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546">
        <w:rPr>
          <w:noProof/>
        </w:rPr>
        <w:t xml:space="preserve"> </w:t>
      </w:r>
      <w:r w:rsidRPr="00491546">
        <w:rPr>
          <w:noProof/>
        </w:rPr>
        <w:drawing>
          <wp:inline distT="0" distB="0" distL="0" distR="0" wp14:anchorId="11D99A2C" wp14:editId="1165DA59">
            <wp:extent cx="1932940" cy="2029407"/>
            <wp:effectExtent l="0" t="0" r="0" b="9525"/>
            <wp:docPr id="37" name="Picture 3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background patter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7771" cy="20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546">
        <w:rPr>
          <w:noProof/>
        </w:rPr>
        <w:t xml:space="preserve"> </w:t>
      </w:r>
      <w:r w:rsidRPr="00491546">
        <w:rPr>
          <w:noProof/>
        </w:rPr>
        <w:drawing>
          <wp:inline distT="0" distB="0" distL="0" distR="0" wp14:anchorId="0C14C31D" wp14:editId="51513C65">
            <wp:extent cx="1955597" cy="2074382"/>
            <wp:effectExtent l="0" t="0" r="6985" b="2540"/>
            <wp:docPr id="38" name="Picture 3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engineering drawing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1551" cy="2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418" w14:textId="37C6B716" w:rsidR="005F4F9A" w:rsidRDefault="005F4F9A" w:rsidP="00BA668B">
      <w:pPr>
        <w:ind w:left="420"/>
      </w:pPr>
      <w:r>
        <w:rPr>
          <w:noProof/>
        </w:rPr>
        <w:t>- Ta thấy kết quả sử dụng thư viện và xây dựng lại gần giống nhau do cùng dựa trên ý tưởng giống nhau.</w:t>
      </w:r>
    </w:p>
    <w:p w14:paraId="7F32DDD0" w14:textId="3FBEF214" w:rsidR="00775212" w:rsidRDefault="00775212" w:rsidP="00BA668B">
      <w:pPr>
        <w:spacing w:after="0" w:line="240" w:lineRule="auto"/>
        <w:ind w:left="42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73E6CF93" w14:textId="77777777" w:rsidR="00DC4372" w:rsidRPr="00B92CE5" w:rsidRDefault="00DC4372" w:rsidP="00775212">
      <w:pPr>
        <w:pStyle w:val="Heading2"/>
        <w:ind w:left="420"/>
      </w:pPr>
    </w:p>
    <w:p w14:paraId="50D457CD" w14:textId="1BFF4DF7" w:rsidR="00E55AA0" w:rsidRPr="00E55AA0" w:rsidRDefault="00B92CE5" w:rsidP="00E55AA0">
      <w:pPr>
        <w:pStyle w:val="Heading2"/>
        <w:numPr>
          <w:ilvl w:val="0"/>
          <w:numId w:val="2"/>
        </w:numPr>
      </w:pPr>
      <w:proofErr w:type="spellStart"/>
      <w:r w:rsidRPr="00B92CE5">
        <w:t>Chọn</w:t>
      </w:r>
      <w:proofErr w:type="spellEnd"/>
      <w:r w:rsidRPr="00B92CE5">
        <w:t xml:space="preserve"> 5 </w:t>
      </w:r>
      <w:proofErr w:type="spellStart"/>
      <w:r w:rsidRPr="00B92CE5">
        <w:t>ảnh</w:t>
      </w:r>
      <w:proofErr w:type="spellEnd"/>
      <w:r w:rsidRPr="00B92CE5">
        <w:t xml:space="preserve"> </w:t>
      </w:r>
      <w:proofErr w:type="spellStart"/>
      <w:r w:rsidRPr="00B92CE5">
        <w:t>bất</w:t>
      </w:r>
      <w:proofErr w:type="spellEnd"/>
      <w:r w:rsidRPr="00B92CE5">
        <w:t xml:space="preserve"> </w:t>
      </w:r>
      <w:proofErr w:type="spellStart"/>
      <w:r w:rsidRPr="00B92CE5">
        <w:t>kỳ</w:t>
      </w:r>
      <w:proofErr w:type="spellEnd"/>
      <w:r w:rsidRPr="00B92CE5">
        <w:t xml:space="preserve">. </w:t>
      </w:r>
      <w:proofErr w:type="spellStart"/>
      <w:r w:rsidRPr="00B92CE5">
        <w:t>Thực</w:t>
      </w:r>
      <w:proofErr w:type="spellEnd"/>
      <w:r w:rsidRPr="00B92CE5">
        <w:t xml:space="preserve"> </w:t>
      </w:r>
      <w:proofErr w:type="spellStart"/>
      <w:r w:rsidRPr="00B92CE5">
        <w:t>hiện</w:t>
      </w:r>
      <w:proofErr w:type="spellEnd"/>
      <w:r w:rsidRPr="00B92CE5">
        <w:t xml:space="preserve"> </w:t>
      </w:r>
      <w:proofErr w:type="spellStart"/>
      <w:r w:rsidRPr="00B92CE5">
        <w:t>các</w:t>
      </w:r>
      <w:proofErr w:type="spellEnd"/>
      <w:r w:rsidRPr="00B92CE5">
        <w:t xml:space="preserve"> </w:t>
      </w:r>
      <w:proofErr w:type="spellStart"/>
      <w:r w:rsidRPr="00B92CE5">
        <w:t>thuật</w:t>
      </w:r>
      <w:proofErr w:type="spellEnd"/>
      <w:r w:rsidRPr="00B92CE5">
        <w:t xml:space="preserve"> </w:t>
      </w:r>
      <w:proofErr w:type="spellStart"/>
      <w:r w:rsidRPr="00B92CE5">
        <w:t>toán</w:t>
      </w:r>
      <w:proofErr w:type="spellEnd"/>
      <w:r w:rsidRPr="00B92CE5">
        <w:t xml:space="preserve"> </w:t>
      </w:r>
      <w:proofErr w:type="spellStart"/>
      <w:r w:rsidRPr="00B92CE5">
        <w:t>trên</w:t>
      </w:r>
      <w:proofErr w:type="spellEnd"/>
      <w:r w:rsidRPr="00B92CE5">
        <w:t xml:space="preserve">, </w:t>
      </w:r>
      <w:proofErr w:type="spellStart"/>
      <w:r w:rsidRPr="00B92CE5">
        <w:t>nhận</w:t>
      </w:r>
      <w:proofErr w:type="spellEnd"/>
      <w:r w:rsidRPr="00B92CE5">
        <w:t xml:space="preserve"> </w:t>
      </w:r>
      <w:proofErr w:type="spellStart"/>
      <w:r w:rsidRPr="00B92CE5">
        <w:t>xét</w:t>
      </w:r>
      <w:proofErr w:type="spellEnd"/>
      <w:r w:rsidRPr="00B92CE5">
        <w:t xml:space="preserve"> </w:t>
      </w:r>
      <w:proofErr w:type="spellStart"/>
      <w:r w:rsidRPr="00B92CE5">
        <w:t>và</w:t>
      </w:r>
      <w:proofErr w:type="spellEnd"/>
      <w:r w:rsidRPr="00B92CE5">
        <w:t xml:space="preserve"> so </w:t>
      </w:r>
      <w:proofErr w:type="spellStart"/>
      <w:r w:rsidRPr="00B92CE5">
        <w:t>sánh</w:t>
      </w:r>
      <w:proofErr w:type="spellEnd"/>
      <w:r w:rsidRPr="00B92CE5">
        <w:t xml:space="preserve"> </w:t>
      </w:r>
      <w:proofErr w:type="spellStart"/>
      <w:r w:rsidRPr="00B92CE5">
        <w:t>các</w:t>
      </w:r>
      <w:proofErr w:type="spellEnd"/>
      <w:r w:rsidRPr="00B92CE5">
        <w:t xml:space="preserve"> </w:t>
      </w:r>
      <w:proofErr w:type="spellStart"/>
      <w:r w:rsidRPr="00B92CE5">
        <w:t>kết</w:t>
      </w:r>
      <w:proofErr w:type="spellEnd"/>
      <w:r w:rsidRPr="00B92CE5">
        <w:t xml:space="preserve"> </w:t>
      </w:r>
      <w:proofErr w:type="spellStart"/>
      <w:r w:rsidRPr="00B92CE5">
        <w:t>quả</w:t>
      </w:r>
      <w:proofErr w:type="spellEnd"/>
      <w:r w:rsidRPr="00B92CE5">
        <w:t xml:space="preserve"> </w:t>
      </w:r>
      <w:proofErr w:type="spellStart"/>
      <w:r w:rsidRPr="00B92CE5">
        <w:t>thực</w:t>
      </w:r>
      <w:proofErr w:type="spellEnd"/>
      <w:r w:rsidRPr="00B92CE5">
        <w:t xml:space="preserve"> </w:t>
      </w:r>
      <w:proofErr w:type="spellStart"/>
      <w:r w:rsidRPr="00B92CE5">
        <w:t>hiện</w:t>
      </w:r>
      <w:proofErr w:type="spellEnd"/>
      <w:r w:rsidRPr="00B92CE5">
        <w:t xml:space="preserve"> </w:t>
      </w:r>
      <w:proofErr w:type="spellStart"/>
      <w:r w:rsidRPr="00B92CE5">
        <w:t>được</w:t>
      </w:r>
      <w:proofErr w:type="spellEnd"/>
      <w:r w:rsidR="00F22BA9">
        <w:t xml:space="preserve"> </w:t>
      </w:r>
    </w:p>
    <w:p w14:paraId="10710370" w14:textId="5A9DA2D2" w:rsidR="008640F3" w:rsidRPr="008640F3" w:rsidRDefault="008640F3" w:rsidP="008640F3">
      <w:pPr>
        <w:ind w:left="420"/>
      </w:pP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: </w:t>
      </w:r>
    </w:p>
    <w:p w14:paraId="6FEBDECA" w14:textId="6C7C48E6" w:rsidR="00775212" w:rsidRDefault="00775212" w:rsidP="00775212">
      <w:r w:rsidRPr="00775212">
        <w:rPr>
          <w:noProof/>
        </w:rPr>
        <w:drawing>
          <wp:inline distT="0" distB="0" distL="0" distR="0" wp14:anchorId="704C4C0B" wp14:editId="51A7BCA1">
            <wp:extent cx="6963508" cy="18516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08469" cy="18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08F8" w14:textId="77777777" w:rsidR="00E55AA0" w:rsidRDefault="008640F3" w:rsidP="00775212">
      <w:r>
        <w:tab/>
      </w:r>
      <w:proofErr w:type="spellStart"/>
      <w:r w:rsidR="00154948">
        <w:t>Nhận</w:t>
      </w:r>
      <w:proofErr w:type="spellEnd"/>
      <w:r w:rsidR="00154948">
        <w:t xml:space="preserve"> </w:t>
      </w:r>
      <w:proofErr w:type="spellStart"/>
      <w:r w:rsidR="00154948">
        <w:t>diện</w:t>
      </w:r>
      <w:proofErr w:type="spellEnd"/>
      <w:r w:rsidR="00154948">
        <w:t xml:space="preserve"> </w:t>
      </w:r>
      <w:proofErr w:type="spellStart"/>
      <w:r w:rsidR="00154948">
        <w:t>biên</w:t>
      </w:r>
      <w:proofErr w:type="spellEnd"/>
      <w:r w:rsidR="00154948">
        <w:t xml:space="preserve"> </w:t>
      </w:r>
      <w:proofErr w:type="spellStart"/>
      <w:r w:rsidR="00154948">
        <w:t>cạnh</w:t>
      </w:r>
      <w:proofErr w:type="spellEnd"/>
      <w:r w:rsidR="00154948">
        <w:t xml:space="preserve"> </w:t>
      </w:r>
      <w:proofErr w:type="spellStart"/>
      <w:r w:rsidR="00154948">
        <w:t>bằng</w:t>
      </w:r>
      <w:proofErr w:type="spellEnd"/>
      <w:r w:rsidR="00154948">
        <w:t xml:space="preserve"> </w:t>
      </w:r>
      <w:proofErr w:type="spellStart"/>
      <w:r w:rsidR="00154948">
        <w:t>phương</w:t>
      </w:r>
      <w:proofErr w:type="spellEnd"/>
      <w:r w:rsidR="00154948">
        <w:t xml:space="preserve"> </w:t>
      </w:r>
      <w:proofErr w:type="spellStart"/>
      <w:r w:rsidR="00154948">
        <w:t>pháp</w:t>
      </w:r>
      <w:proofErr w:type="spellEnd"/>
      <w:r w:rsidR="00154948">
        <w:t xml:space="preserve"> Sobel:</w:t>
      </w:r>
    </w:p>
    <w:p w14:paraId="0D2BB9B2" w14:textId="2C5EB5FA" w:rsidR="00154948" w:rsidRDefault="00E55AA0" w:rsidP="00775212">
      <w:r w:rsidRPr="00E55AA0">
        <w:rPr>
          <w:noProof/>
        </w:rPr>
        <w:lastRenderedPageBreak/>
        <w:drawing>
          <wp:inline distT="0" distB="0" distL="0" distR="0" wp14:anchorId="188E1F1A" wp14:editId="7A7CEBBC">
            <wp:extent cx="6858000" cy="46716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64027" cy="46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892" w14:textId="77777777" w:rsidR="00E55AA0" w:rsidRDefault="00E55AA0" w:rsidP="00775212"/>
    <w:p w14:paraId="7A0D0F45" w14:textId="53BDEA75" w:rsidR="00154948" w:rsidRDefault="00E55AA0" w:rsidP="00E55AA0">
      <w:pPr>
        <w:ind w:firstLine="36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rewitt:</w:t>
      </w:r>
    </w:p>
    <w:p w14:paraId="37D8756D" w14:textId="16D0A55F" w:rsidR="00DD758C" w:rsidRDefault="00DD758C" w:rsidP="00E55AA0">
      <w:pPr>
        <w:ind w:firstLine="360"/>
      </w:pPr>
      <w:r w:rsidRPr="00DD758C">
        <w:rPr>
          <w:noProof/>
        </w:rPr>
        <w:lastRenderedPageBreak/>
        <w:drawing>
          <wp:inline distT="0" distB="0" distL="0" distR="0" wp14:anchorId="099D7C41" wp14:editId="3C12266C">
            <wp:extent cx="6774873" cy="5120005"/>
            <wp:effectExtent l="0" t="0" r="698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5620" cy="51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74BB" w14:textId="35C3CAA1" w:rsidR="005F4F9A" w:rsidRDefault="005F4F9A" w:rsidP="005F4F9A">
      <w:pPr>
        <w:ind w:firstLine="36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aplace:</w:t>
      </w:r>
    </w:p>
    <w:p w14:paraId="33416518" w14:textId="4CE63965" w:rsidR="005F4F9A" w:rsidRDefault="005F4F9A" w:rsidP="005F4F9A">
      <w:pPr>
        <w:ind w:firstLine="360"/>
      </w:pPr>
      <w:r w:rsidRPr="00BA668B">
        <w:rPr>
          <w:noProof/>
        </w:rPr>
        <w:drawing>
          <wp:inline distT="0" distB="0" distL="0" distR="0" wp14:anchorId="422A7409" wp14:editId="780A12C3">
            <wp:extent cx="2031376" cy="2084832"/>
            <wp:effectExtent l="0" t="0" r="6985" b="0"/>
            <wp:docPr id="39" name="Picture 3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384" cy="20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F9A">
        <w:rPr>
          <w:noProof/>
        </w:rPr>
        <w:drawing>
          <wp:inline distT="0" distB="0" distL="0" distR="0" wp14:anchorId="7C508DFD" wp14:editId="4E307AAC">
            <wp:extent cx="2048098" cy="2079607"/>
            <wp:effectExtent l="0" t="0" r="0" b="0"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5138" cy="21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F9A">
        <w:rPr>
          <w:noProof/>
        </w:rPr>
        <w:drawing>
          <wp:inline distT="0" distB="0" distL="0" distR="0" wp14:anchorId="08AFFE05" wp14:editId="6A5EAB80">
            <wp:extent cx="2001230" cy="2049717"/>
            <wp:effectExtent l="0" t="0" r="0" b="8255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8989" cy="20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C71C" w14:textId="27BD29EA" w:rsidR="005F4F9A" w:rsidRDefault="005F4F9A" w:rsidP="005F4F9A">
      <w:pPr>
        <w:ind w:firstLine="360"/>
      </w:pPr>
      <w:r w:rsidRPr="005F4F9A">
        <w:rPr>
          <w:noProof/>
        </w:rPr>
        <w:lastRenderedPageBreak/>
        <w:drawing>
          <wp:inline distT="0" distB="0" distL="0" distR="0" wp14:anchorId="4DA9C561" wp14:editId="0147A8D8">
            <wp:extent cx="2048256" cy="2129824"/>
            <wp:effectExtent l="0" t="0" r="9525" b="381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244" cy="21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F9A">
        <w:rPr>
          <w:noProof/>
        </w:rPr>
        <w:drawing>
          <wp:inline distT="0" distB="0" distL="0" distR="0" wp14:anchorId="1EFDC030" wp14:editId="2164DBAF">
            <wp:extent cx="2050326" cy="2136704"/>
            <wp:effectExtent l="0" t="0" r="7620" b="0"/>
            <wp:docPr id="43" name="Picture 4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engineering drawing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1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4326" w14:textId="717E8E17" w:rsidR="005F4F9A" w:rsidRDefault="005F4F9A" w:rsidP="005F4F9A">
      <w:pPr>
        <w:ind w:firstLine="36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anny:</w:t>
      </w:r>
    </w:p>
    <w:p w14:paraId="5C835B8E" w14:textId="77777777" w:rsidR="005F4F9A" w:rsidRDefault="005F4F9A" w:rsidP="005F4F9A">
      <w:pPr>
        <w:ind w:left="420"/>
        <w:rPr>
          <w:noProof/>
        </w:rPr>
      </w:pPr>
      <w:r w:rsidRPr="002A71A4">
        <w:rPr>
          <w:noProof/>
        </w:rPr>
        <w:drawing>
          <wp:inline distT="0" distB="0" distL="0" distR="0" wp14:anchorId="365C4E9F" wp14:editId="0E410328">
            <wp:extent cx="2019192" cy="2157984"/>
            <wp:effectExtent l="0" t="0" r="635" b="0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1422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A4">
        <w:rPr>
          <w:noProof/>
        </w:rPr>
        <w:t xml:space="preserve"> </w:t>
      </w:r>
      <w:r w:rsidRPr="002A71A4">
        <w:rPr>
          <w:noProof/>
        </w:rPr>
        <w:drawing>
          <wp:inline distT="0" distB="0" distL="0" distR="0" wp14:anchorId="6F22BD64" wp14:editId="22C89772">
            <wp:extent cx="1954075" cy="2116183"/>
            <wp:effectExtent l="0" t="0" r="8255" b="0"/>
            <wp:docPr id="45" name="Picture 4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8332" cy="21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A4">
        <w:rPr>
          <w:noProof/>
        </w:rPr>
        <w:t xml:space="preserve"> </w:t>
      </w:r>
      <w:r w:rsidRPr="002A71A4">
        <w:rPr>
          <w:noProof/>
        </w:rPr>
        <w:drawing>
          <wp:inline distT="0" distB="0" distL="0" distR="0" wp14:anchorId="0466BC78" wp14:editId="74590914">
            <wp:extent cx="1995299" cy="2095283"/>
            <wp:effectExtent l="0" t="0" r="5080" b="635"/>
            <wp:docPr id="46" name="Picture 4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ckground patter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7993" cy="21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A4">
        <w:rPr>
          <w:noProof/>
        </w:rPr>
        <w:t xml:space="preserve"> </w:t>
      </w:r>
      <w:r w:rsidRPr="002A71A4">
        <w:rPr>
          <w:noProof/>
        </w:rPr>
        <w:drawing>
          <wp:inline distT="0" distB="0" distL="0" distR="0" wp14:anchorId="16BE3B08" wp14:editId="1AEB51A3">
            <wp:extent cx="2018665" cy="2170178"/>
            <wp:effectExtent l="0" t="0" r="635" b="1905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3896" cy="21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A4">
        <w:rPr>
          <w:noProof/>
        </w:rPr>
        <w:t xml:space="preserve"> </w:t>
      </w:r>
      <w:r w:rsidRPr="002A71A4">
        <w:rPr>
          <w:noProof/>
        </w:rPr>
        <w:drawing>
          <wp:inline distT="0" distB="0" distL="0" distR="0" wp14:anchorId="50A7A8BD" wp14:editId="4B014249">
            <wp:extent cx="2063931" cy="2171849"/>
            <wp:effectExtent l="0" t="0" r="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9843" cy="22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D19" w14:textId="77777777" w:rsidR="005F4F9A" w:rsidRDefault="005F4F9A" w:rsidP="005F4F9A">
      <w:pPr>
        <w:ind w:firstLine="360"/>
      </w:pPr>
    </w:p>
    <w:p w14:paraId="5D64E4F5" w14:textId="77777777" w:rsidR="005F4F9A" w:rsidRDefault="005F4F9A" w:rsidP="00E55AA0">
      <w:pPr>
        <w:ind w:firstLine="360"/>
      </w:pPr>
    </w:p>
    <w:p w14:paraId="1972107A" w14:textId="77777777" w:rsidR="00775212" w:rsidRPr="00775212" w:rsidRDefault="00775212" w:rsidP="00775212"/>
    <w:p w14:paraId="4D630914" w14:textId="77777777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lastRenderedPageBreak/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</w:p>
    <w:p w14:paraId="6B601DBA" w14:textId="77777777" w:rsidR="00DC4372" w:rsidRDefault="00F22BA9">
      <w:r>
        <w:rPr>
          <w:b/>
          <w:bCs/>
        </w:rPr>
        <w:tab/>
      </w:r>
    </w:p>
    <w:tbl>
      <w:tblPr>
        <w:tblStyle w:val="TableGrid"/>
        <w:tblW w:w="0" w:type="auto"/>
        <w:tblInd w:w="838" w:type="dxa"/>
        <w:tblLook w:val="04A0" w:firstRow="1" w:lastRow="0" w:firstColumn="1" w:lastColumn="0" w:noHBand="0" w:noVBand="1"/>
      </w:tblPr>
      <w:tblGrid>
        <w:gridCol w:w="820"/>
        <w:gridCol w:w="6940"/>
        <w:gridCol w:w="1860"/>
      </w:tblGrid>
      <w:tr w:rsidR="00DC4372" w14:paraId="1BEBF4CA" w14:textId="77777777" w:rsidTr="00A62944">
        <w:tc>
          <w:tcPr>
            <w:tcW w:w="820" w:type="dxa"/>
            <w:shd w:val="clear" w:color="auto" w:fill="1F497D" w:themeFill="text2"/>
            <w:vAlign w:val="center"/>
          </w:tcPr>
          <w:p w14:paraId="61616420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r w:rsidRPr="00B92CE5">
              <w:rPr>
                <w:color w:val="FFFFFF" w:themeColor="background1"/>
              </w:rPr>
              <w:t>STT</w:t>
            </w:r>
          </w:p>
        </w:tc>
        <w:tc>
          <w:tcPr>
            <w:tcW w:w="6940" w:type="dxa"/>
            <w:shd w:val="clear" w:color="auto" w:fill="1F497D" w:themeFill="text2"/>
            <w:vAlign w:val="center"/>
          </w:tcPr>
          <w:p w14:paraId="704B0DB1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proofErr w:type="spellStart"/>
            <w:r w:rsidRPr="00B92CE5">
              <w:rPr>
                <w:color w:val="FFFFFF" w:themeColor="background1"/>
              </w:rPr>
              <w:t>Yêu</w:t>
            </w:r>
            <w:proofErr w:type="spellEnd"/>
            <w:r w:rsidRPr="00B92CE5">
              <w:rPr>
                <w:color w:val="FFFFFF" w:themeColor="background1"/>
              </w:rPr>
              <w:t xml:space="preserve"> </w:t>
            </w:r>
            <w:proofErr w:type="spellStart"/>
            <w:r w:rsidRPr="00B92CE5">
              <w:rPr>
                <w:color w:val="FFFFFF" w:themeColor="background1"/>
              </w:rPr>
              <w:t>cầu</w:t>
            </w:r>
            <w:proofErr w:type="spellEnd"/>
          </w:p>
        </w:tc>
        <w:tc>
          <w:tcPr>
            <w:tcW w:w="1860" w:type="dxa"/>
            <w:shd w:val="clear" w:color="auto" w:fill="1F497D" w:themeFill="text2"/>
            <w:vAlign w:val="center"/>
          </w:tcPr>
          <w:p w14:paraId="0A5938FD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proofErr w:type="spellStart"/>
            <w:r w:rsidRPr="00B92CE5">
              <w:rPr>
                <w:color w:val="FFFFFF" w:themeColor="background1"/>
              </w:rPr>
              <w:t>Ghi</w:t>
            </w:r>
            <w:proofErr w:type="spellEnd"/>
            <w:r w:rsidRPr="00B92CE5">
              <w:rPr>
                <w:color w:val="FFFFFF" w:themeColor="background1"/>
              </w:rPr>
              <w:t xml:space="preserve"> </w:t>
            </w:r>
            <w:proofErr w:type="spellStart"/>
            <w:r w:rsidRPr="00B92CE5">
              <w:rPr>
                <w:color w:val="FFFFFF" w:themeColor="background1"/>
              </w:rPr>
              <w:t>chú</w:t>
            </w:r>
            <w:proofErr w:type="spellEnd"/>
          </w:p>
        </w:tc>
      </w:tr>
      <w:tr w:rsidR="00DC4372" w14:paraId="4C8BBE92" w14:textId="77777777" w:rsidTr="00A62944">
        <w:tc>
          <w:tcPr>
            <w:tcW w:w="820" w:type="dxa"/>
            <w:vAlign w:val="center"/>
          </w:tcPr>
          <w:p w14:paraId="461AA9AC" w14:textId="77777777" w:rsidR="00DC4372" w:rsidRDefault="00F22BA9" w:rsidP="00A62944">
            <w:r>
              <w:t>1</w:t>
            </w:r>
          </w:p>
        </w:tc>
        <w:tc>
          <w:tcPr>
            <w:tcW w:w="6940" w:type="dxa"/>
            <w:vAlign w:val="center"/>
          </w:tcPr>
          <w:p w14:paraId="07EBFF7C" w14:textId="2F43C9E9" w:rsidR="00DC4372" w:rsidRDefault="00B92CE5" w:rsidP="00A62944">
            <w:proofErr w:type="spellStart"/>
            <w:r w:rsidRPr="00B92CE5">
              <w:t>Phá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iê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sử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dụng</w:t>
            </w:r>
            <w:proofErr w:type="spellEnd"/>
            <w:r w:rsidRPr="00B92CE5">
              <w:t xml:space="preserve"> Sobel</w:t>
            </w:r>
          </w:p>
        </w:tc>
        <w:tc>
          <w:tcPr>
            <w:tcW w:w="1860" w:type="dxa"/>
            <w:vAlign w:val="center"/>
          </w:tcPr>
          <w:p w14:paraId="03B4DCEA" w14:textId="25C0AFC6" w:rsidR="00DC4372" w:rsidRDefault="00C5743F" w:rsidP="00C5743F">
            <w:pPr>
              <w:jc w:val="center"/>
            </w:pPr>
            <w:r>
              <w:t>100%</w:t>
            </w:r>
          </w:p>
        </w:tc>
      </w:tr>
      <w:tr w:rsidR="00DC4372" w14:paraId="1DFF714E" w14:textId="77777777" w:rsidTr="00A62944">
        <w:tc>
          <w:tcPr>
            <w:tcW w:w="820" w:type="dxa"/>
            <w:vAlign w:val="center"/>
          </w:tcPr>
          <w:p w14:paraId="281ABE68" w14:textId="77777777" w:rsidR="00DC4372" w:rsidRDefault="00F22BA9" w:rsidP="00A62944">
            <w:r>
              <w:t>2</w:t>
            </w:r>
          </w:p>
        </w:tc>
        <w:tc>
          <w:tcPr>
            <w:tcW w:w="6940" w:type="dxa"/>
            <w:vAlign w:val="center"/>
          </w:tcPr>
          <w:p w14:paraId="25076DAE" w14:textId="1B39FFAE" w:rsidR="00DC4372" w:rsidRDefault="00B92CE5" w:rsidP="00A62944">
            <w:proofErr w:type="spellStart"/>
            <w:r w:rsidRPr="00B92CE5">
              <w:t>Phá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iê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sử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dụng</w:t>
            </w:r>
            <w:proofErr w:type="spellEnd"/>
            <w:r w:rsidRPr="00B92CE5">
              <w:t xml:space="preserve"> </w:t>
            </w:r>
            <w:r>
              <w:t>Prewitt</w:t>
            </w:r>
          </w:p>
        </w:tc>
        <w:tc>
          <w:tcPr>
            <w:tcW w:w="1860" w:type="dxa"/>
            <w:vAlign w:val="center"/>
          </w:tcPr>
          <w:p w14:paraId="29077425" w14:textId="41781EE5" w:rsidR="00DC4372" w:rsidRDefault="00C5743F" w:rsidP="00C5743F">
            <w:pPr>
              <w:jc w:val="center"/>
            </w:pPr>
            <w:r>
              <w:t>100%</w:t>
            </w:r>
          </w:p>
        </w:tc>
      </w:tr>
      <w:tr w:rsidR="00DC4372" w14:paraId="32250446" w14:textId="77777777" w:rsidTr="00A62944">
        <w:tc>
          <w:tcPr>
            <w:tcW w:w="820" w:type="dxa"/>
            <w:vAlign w:val="center"/>
          </w:tcPr>
          <w:p w14:paraId="6BAA8A36" w14:textId="77777777" w:rsidR="00DC4372" w:rsidRDefault="00F22BA9" w:rsidP="00A62944">
            <w:r>
              <w:t>3</w:t>
            </w:r>
          </w:p>
        </w:tc>
        <w:tc>
          <w:tcPr>
            <w:tcW w:w="6940" w:type="dxa"/>
            <w:vAlign w:val="center"/>
          </w:tcPr>
          <w:p w14:paraId="08852166" w14:textId="69AD35BE" w:rsidR="00DC4372" w:rsidRDefault="00B92CE5" w:rsidP="00A62944">
            <w:proofErr w:type="spellStart"/>
            <w:r w:rsidRPr="00B92CE5">
              <w:t>Phá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iê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sử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dụng</w:t>
            </w:r>
            <w:proofErr w:type="spellEnd"/>
            <w:r w:rsidRPr="00B92CE5">
              <w:t xml:space="preserve"> </w:t>
            </w:r>
            <w:r>
              <w:t>Laplace</w:t>
            </w:r>
          </w:p>
        </w:tc>
        <w:tc>
          <w:tcPr>
            <w:tcW w:w="1860" w:type="dxa"/>
            <w:vAlign w:val="center"/>
          </w:tcPr>
          <w:p w14:paraId="765EE931" w14:textId="7F5C65C5" w:rsidR="00DC4372" w:rsidRDefault="005F4F9A" w:rsidP="00C5743F">
            <w:pPr>
              <w:jc w:val="center"/>
            </w:pPr>
            <w:r>
              <w:t>100%</w:t>
            </w:r>
          </w:p>
        </w:tc>
      </w:tr>
      <w:tr w:rsidR="00DC4372" w14:paraId="2DE3DE4F" w14:textId="77777777" w:rsidTr="00A62944">
        <w:tc>
          <w:tcPr>
            <w:tcW w:w="820" w:type="dxa"/>
            <w:vAlign w:val="center"/>
          </w:tcPr>
          <w:p w14:paraId="5121B47D" w14:textId="77777777" w:rsidR="00DC4372" w:rsidRDefault="00F22BA9" w:rsidP="00A62944">
            <w:r>
              <w:t>4</w:t>
            </w:r>
          </w:p>
        </w:tc>
        <w:tc>
          <w:tcPr>
            <w:tcW w:w="6940" w:type="dxa"/>
            <w:vAlign w:val="center"/>
          </w:tcPr>
          <w:p w14:paraId="15160F0E" w14:textId="3CF661F5" w:rsidR="00DC4372" w:rsidRDefault="00B92CE5" w:rsidP="00A62944">
            <w:proofErr w:type="spellStart"/>
            <w:r w:rsidRPr="00B92CE5">
              <w:t>Phá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iê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sử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dụng</w:t>
            </w:r>
            <w:proofErr w:type="spellEnd"/>
            <w:r w:rsidRPr="00B92CE5">
              <w:t xml:space="preserve"> </w:t>
            </w:r>
            <w:r>
              <w:t>Cany</w:t>
            </w:r>
          </w:p>
        </w:tc>
        <w:tc>
          <w:tcPr>
            <w:tcW w:w="1860" w:type="dxa"/>
            <w:vAlign w:val="center"/>
          </w:tcPr>
          <w:p w14:paraId="0A4C584B" w14:textId="2EACE50E" w:rsidR="00DC4372" w:rsidRDefault="005F4F9A" w:rsidP="00C5743F">
            <w:pPr>
              <w:jc w:val="center"/>
            </w:pPr>
            <w:r>
              <w:t>100%</w:t>
            </w:r>
          </w:p>
        </w:tc>
      </w:tr>
      <w:tr w:rsidR="00DC4372" w14:paraId="7C52CC84" w14:textId="77777777" w:rsidTr="00A62944">
        <w:tc>
          <w:tcPr>
            <w:tcW w:w="820" w:type="dxa"/>
            <w:vAlign w:val="center"/>
          </w:tcPr>
          <w:p w14:paraId="19D444DC" w14:textId="77777777" w:rsidR="00DC4372" w:rsidRDefault="00F22BA9" w:rsidP="00A62944">
            <w:r>
              <w:t>5</w:t>
            </w:r>
          </w:p>
        </w:tc>
        <w:tc>
          <w:tcPr>
            <w:tcW w:w="6940" w:type="dxa"/>
            <w:vAlign w:val="center"/>
          </w:tcPr>
          <w:p w14:paraId="7F625C52" w14:textId="7C05FF3B" w:rsidR="00DC4372" w:rsidRDefault="00B92CE5" w:rsidP="00A62944">
            <w:proofErr w:type="spellStart"/>
            <w:r w:rsidRPr="00B92CE5">
              <w:t>Chọn</w:t>
            </w:r>
            <w:proofErr w:type="spellEnd"/>
            <w:r w:rsidRPr="00B92CE5">
              <w:t xml:space="preserve"> 5 </w:t>
            </w:r>
            <w:proofErr w:type="spellStart"/>
            <w:r w:rsidRPr="00B92CE5">
              <w:t>ả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ấ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kỳ</w:t>
            </w:r>
            <w:proofErr w:type="spellEnd"/>
            <w:r w:rsidRPr="00B92CE5">
              <w:t xml:space="preserve">. </w:t>
            </w:r>
            <w:proofErr w:type="spellStart"/>
            <w:r w:rsidRPr="00B92CE5">
              <w:t>Thực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ác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thuậ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toá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trên</w:t>
            </w:r>
            <w:proofErr w:type="spellEnd"/>
            <w:r w:rsidRPr="00B92CE5">
              <w:t xml:space="preserve">, </w:t>
            </w:r>
            <w:proofErr w:type="spellStart"/>
            <w:r w:rsidRPr="00B92CE5">
              <w:t>nhậ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xé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và</w:t>
            </w:r>
            <w:proofErr w:type="spellEnd"/>
            <w:r w:rsidRPr="00B92CE5">
              <w:t xml:space="preserve"> so </w:t>
            </w:r>
            <w:proofErr w:type="spellStart"/>
            <w:r w:rsidRPr="00B92CE5">
              <w:t>s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ác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kế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quả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thực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được</w:t>
            </w:r>
            <w:proofErr w:type="spellEnd"/>
          </w:p>
        </w:tc>
        <w:tc>
          <w:tcPr>
            <w:tcW w:w="1860" w:type="dxa"/>
            <w:vAlign w:val="center"/>
          </w:tcPr>
          <w:p w14:paraId="7B7CC307" w14:textId="5300DA6B" w:rsidR="00DC4372" w:rsidRDefault="005F4F9A" w:rsidP="00C5743F">
            <w:pPr>
              <w:jc w:val="center"/>
            </w:pPr>
            <w:r>
              <w:t>100%</w:t>
            </w:r>
          </w:p>
        </w:tc>
      </w:tr>
    </w:tbl>
    <w:p w14:paraId="0F7CD03A" w14:textId="77777777" w:rsidR="00DC4372" w:rsidRDefault="00DC4372"/>
    <w:p w14:paraId="424D06AE" w14:textId="77777777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ảo</w:t>
      </w:r>
      <w:proofErr w:type="spellEnd"/>
    </w:p>
    <w:p w14:paraId="2006113D" w14:textId="77777777" w:rsidR="00DC4372" w:rsidRDefault="00F22BA9">
      <w:pPr>
        <w:pStyle w:val="Heading3"/>
        <w:ind w:left="720"/>
      </w:pPr>
      <w:r>
        <w:rPr>
          <w:color w:val="auto"/>
        </w:rPr>
        <w:t xml:space="preserve">[1]: </w:t>
      </w:r>
      <w:hyperlink r:id="rId39" w:history="1">
        <w:r>
          <w:rPr>
            <w:rStyle w:val="Hyperlink"/>
          </w:rPr>
          <w:t>https://docs.opencv.org/4.x/</w:t>
        </w:r>
      </w:hyperlink>
      <w:r>
        <w:rPr>
          <w:color w:val="auto"/>
        </w:rPr>
        <w:t xml:space="preserve"> </w:t>
      </w:r>
    </w:p>
    <w:p w14:paraId="7E433367" w14:textId="1D177DCE" w:rsidR="00DC4372" w:rsidRDefault="00F22BA9" w:rsidP="003B223B">
      <w:pPr>
        <w:pStyle w:val="Heading3"/>
        <w:ind w:firstLine="720"/>
      </w:pPr>
      <w:r>
        <w:t xml:space="preserve">[2]: </w:t>
      </w:r>
      <w:hyperlink r:id="rId40" w:history="1">
        <w:r>
          <w:rPr>
            <w:rStyle w:val="Hyperlink"/>
          </w:rPr>
          <w:t>https://codelearn.io/sharing/xu-ly-anh-voi-opencv-trong-cpp</w:t>
        </w:r>
      </w:hyperlink>
      <w:r>
        <w:t xml:space="preserve">   </w:t>
      </w:r>
    </w:p>
    <w:p w14:paraId="4C77A90B" w14:textId="2781FC9E" w:rsidR="00C5743F" w:rsidRPr="00C5743F" w:rsidRDefault="00C5743F" w:rsidP="00C5743F">
      <w:pPr>
        <w:pStyle w:val="Heading3"/>
      </w:pPr>
      <w:r>
        <w:tab/>
        <w:t>[</w:t>
      </w:r>
      <w:r w:rsidR="003B223B">
        <w:t>3</w:t>
      </w:r>
      <w:r>
        <w:t xml:space="preserve">]: </w:t>
      </w:r>
      <w:hyperlink r:id="rId41" w:history="1">
        <w:r w:rsidRPr="00C5743F">
          <w:rPr>
            <w:rStyle w:val="Hyperlink"/>
          </w:rPr>
          <w:t>https://soubhihadri.medium.com/image-processing-best-practices-c-part-2-c0988b2d3e0c</w:t>
        </w:r>
      </w:hyperlink>
    </w:p>
    <w:p w14:paraId="268E3DF6" w14:textId="4BF2AA6A" w:rsidR="00446D09" w:rsidRDefault="00446D09" w:rsidP="00446D09">
      <w:pPr>
        <w:pStyle w:val="Heading3"/>
        <w:ind w:firstLine="720"/>
      </w:pPr>
      <w:r>
        <w:t>[</w:t>
      </w:r>
      <w:r>
        <w:t>3</w:t>
      </w:r>
      <w:r>
        <w:t xml:space="preserve">]: </w:t>
      </w:r>
      <w:hyperlink r:id="rId42" w:history="1">
        <w:r w:rsidRPr="00C234BC">
          <w:rPr>
            <w:rStyle w:val="Hyperlink"/>
          </w:rPr>
          <w:t>https://github.com/ashwin-phadke/implementations-and-guides</w:t>
        </w:r>
      </w:hyperlink>
      <w:r>
        <w:t xml:space="preserve"> </w:t>
      </w:r>
      <w:r>
        <w:t xml:space="preserve">   </w:t>
      </w:r>
    </w:p>
    <w:p w14:paraId="39EBD32B" w14:textId="2D049604" w:rsidR="00446D09" w:rsidRPr="00C5743F" w:rsidRDefault="00446D09" w:rsidP="00446D09">
      <w:pPr>
        <w:pStyle w:val="Heading3"/>
      </w:pPr>
      <w:r>
        <w:tab/>
        <w:t>[</w:t>
      </w:r>
      <w:r>
        <w:t>4</w:t>
      </w:r>
      <w:r>
        <w:t xml:space="preserve">]: </w:t>
      </w:r>
      <w:hyperlink r:id="rId43" w:history="1">
        <w:r w:rsidRPr="00C234BC">
          <w:rPr>
            <w:rStyle w:val="Hyperlink"/>
          </w:rPr>
          <w:t>https://riptutorial.com/opencv/example/23501/canny-algorithm---</w:t>
        </w:r>
        <w:proofErr w:type="spellStart"/>
        <w:r w:rsidRPr="00C234BC">
          <w:rPr>
            <w:rStyle w:val="Hyperlink"/>
          </w:rPr>
          <w:t>cplusplus</w:t>
        </w:r>
        <w:proofErr w:type="spellEnd"/>
      </w:hyperlink>
      <w:r>
        <w:t xml:space="preserve"> </w:t>
      </w:r>
    </w:p>
    <w:p w14:paraId="41CFA359" w14:textId="77777777" w:rsidR="00446D09" w:rsidRDefault="00446D09" w:rsidP="00446D09">
      <w:pPr>
        <w:rPr>
          <w:i/>
          <w:iCs/>
          <w:sz w:val="24"/>
          <w:szCs w:val="24"/>
        </w:rPr>
      </w:pPr>
    </w:p>
    <w:sectPr w:rsidR="00446D09">
      <w:headerReference w:type="default" r:id="rId44"/>
      <w:footerReference w:type="default" r:id="rId45"/>
      <w:footerReference w:type="first" r:id="rId4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A0C8" w14:textId="77777777" w:rsidR="00CE35C6" w:rsidRDefault="00CE35C6">
      <w:pPr>
        <w:spacing w:line="240" w:lineRule="auto"/>
      </w:pPr>
      <w:r>
        <w:separator/>
      </w:r>
    </w:p>
  </w:endnote>
  <w:endnote w:type="continuationSeparator" w:id="0">
    <w:p w14:paraId="28A77736" w14:textId="77777777" w:rsidR="00CE35C6" w:rsidRDefault="00CE3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DC4372" w14:paraId="1B41460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31F4D0E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2DBF48B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C4372" w14:paraId="2EC5A60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291420" w14:textId="77777777" w:rsidR="00DC4372" w:rsidRDefault="00F22B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Võ Hoài Việ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CF5DA53" w14:textId="77777777" w:rsidR="00DC4372" w:rsidRDefault="00F22BA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7F2864" w14:textId="77777777" w:rsidR="00DC4372" w:rsidRDefault="00DC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DC4372" w14:paraId="7A8A995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D7CD976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9AF70E4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C4372" w14:paraId="512DE0C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28A500" w14:textId="77777777" w:rsidR="00DC4372" w:rsidRDefault="00F22B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Võ Hoài Việ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4EAC1E" w14:textId="77777777" w:rsidR="00DC4372" w:rsidRDefault="00F22BA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15F382" w14:textId="77777777" w:rsidR="00DC4372" w:rsidRDefault="00D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B066" w14:textId="77777777" w:rsidR="00CE35C6" w:rsidRDefault="00CE35C6">
      <w:pPr>
        <w:spacing w:after="0"/>
      </w:pPr>
      <w:r>
        <w:separator/>
      </w:r>
    </w:p>
  </w:footnote>
  <w:footnote w:type="continuationSeparator" w:id="0">
    <w:p w14:paraId="3F581682" w14:textId="77777777" w:rsidR="00CE35C6" w:rsidRDefault="00CE35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B5DB" w14:textId="77777777" w:rsidR="00DC4372" w:rsidRDefault="00F22BA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9E7A68" wp14:editId="4ACAC7EA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644312" wp14:editId="016DF0A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12A7072" w14:textId="77777777" w:rsidR="00DC4372" w:rsidRDefault="00DC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6472EC"/>
    <w:multiLevelType w:val="multilevel"/>
    <w:tmpl w:val="EC6472EC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0" w:firstLine="0"/>
      </w:pPr>
      <w:rPr>
        <w:rFonts w:hint="default"/>
      </w:rPr>
    </w:lvl>
  </w:abstractNum>
  <w:abstractNum w:abstractNumId="1" w15:restartNumberingAfterBreak="0">
    <w:nsid w:val="29F41FA9"/>
    <w:multiLevelType w:val="multilevel"/>
    <w:tmpl w:val="29F41FA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18"/>
    <w:rsid w:val="00005343"/>
    <w:rsid w:val="000077F7"/>
    <w:rsid w:val="00027361"/>
    <w:rsid w:val="00042A71"/>
    <w:rsid w:val="000531ED"/>
    <w:rsid w:val="00053E17"/>
    <w:rsid w:val="00055B2D"/>
    <w:rsid w:val="00066864"/>
    <w:rsid w:val="0006736A"/>
    <w:rsid w:val="000726AA"/>
    <w:rsid w:val="000740D2"/>
    <w:rsid w:val="00084019"/>
    <w:rsid w:val="00084205"/>
    <w:rsid w:val="0008570F"/>
    <w:rsid w:val="0009022C"/>
    <w:rsid w:val="00094531"/>
    <w:rsid w:val="000956C0"/>
    <w:rsid w:val="00095A69"/>
    <w:rsid w:val="000A1995"/>
    <w:rsid w:val="000A397B"/>
    <w:rsid w:val="000A51BD"/>
    <w:rsid w:val="000B181E"/>
    <w:rsid w:val="000B189A"/>
    <w:rsid w:val="000B1979"/>
    <w:rsid w:val="000B7D12"/>
    <w:rsid w:val="000C3860"/>
    <w:rsid w:val="000D2B6A"/>
    <w:rsid w:val="000E1B43"/>
    <w:rsid w:val="000E3F8A"/>
    <w:rsid w:val="000F29F0"/>
    <w:rsid w:val="000F6CB8"/>
    <w:rsid w:val="0010660D"/>
    <w:rsid w:val="001121F2"/>
    <w:rsid w:val="0011454A"/>
    <w:rsid w:val="00120B1C"/>
    <w:rsid w:val="00121CF3"/>
    <w:rsid w:val="001241C7"/>
    <w:rsid w:val="001316AE"/>
    <w:rsid w:val="00131D70"/>
    <w:rsid w:val="00136876"/>
    <w:rsid w:val="0014045A"/>
    <w:rsid w:val="00140C70"/>
    <w:rsid w:val="0014509C"/>
    <w:rsid w:val="00154948"/>
    <w:rsid w:val="00157273"/>
    <w:rsid w:val="00161D5A"/>
    <w:rsid w:val="001673F9"/>
    <w:rsid w:val="00167906"/>
    <w:rsid w:val="00171DC8"/>
    <w:rsid w:val="001723E5"/>
    <w:rsid w:val="001748D2"/>
    <w:rsid w:val="00176367"/>
    <w:rsid w:val="001801BA"/>
    <w:rsid w:val="00182F5C"/>
    <w:rsid w:val="00185F8C"/>
    <w:rsid w:val="00192EB2"/>
    <w:rsid w:val="001956CB"/>
    <w:rsid w:val="001A15F6"/>
    <w:rsid w:val="001A6FBA"/>
    <w:rsid w:val="001B0974"/>
    <w:rsid w:val="001B5605"/>
    <w:rsid w:val="001C0677"/>
    <w:rsid w:val="001C7D7C"/>
    <w:rsid w:val="001D1806"/>
    <w:rsid w:val="001D1A94"/>
    <w:rsid w:val="001E011E"/>
    <w:rsid w:val="001E3848"/>
    <w:rsid w:val="001F4760"/>
    <w:rsid w:val="001F6ADC"/>
    <w:rsid w:val="001F7EC2"/>
    <w:rsid w:val="00204F86"/>
    <w:rsid w:val="002104B4"/>
    <w:rsid w:val="00210D25"/>
    <w:rsid w:val="0021280F"/>
    <w:rsid w:val="0022255B"/>
    <w:rsid w:val="00223DEA"/>
    <w:rsid w:val="002258D4"/>
    <w:rsid w:val="00232AE6"/>
    <w:rsid w:val="00235445"/>
    <w:rsid w:val="00247FBD"/>
    <w:rsid w:val="0025120B"/>
    <w:rsid w:val="0025425E"/>
    <w:rsid w:val="002636B1"/>
    <w:rsid w:val="002663EC"/>
    <w:rsid w:val="00266481"/>
    <w:rsid w:val="002664B0"/>
    <w:rsid w:val="00281158"/>
    <w:rsid w:val="002814AA"/>
    <w:rsid w:val="002929E9"/>
    <w:rsid w:val="00293BC7"/>
    <w:rsid w:val="00293C54"/>
    <w:rsid w:val="002A71A4"/>
    <w:rsid w:val="002C1FC0"/>
    <w:rsid w:val="002C5039"/>
    <w:rsid w:val="002C7C63"/>
    <w:rsid w:val="002D41DA"/>
    <w:rsid w:val="002D46F8"/>
    <w:rsid w:val="002D5B0C"/>
    <w:rsid w:val="002D6DE7"/>
    <w:rsid w:val="002E4954"/>
    <w:rsid w:val="002E6584"/>
    <w:rsid w:val="002E6D13"/>
    <w:rsid w:val="002E7752"/>
    <w:rsid w:val="002E795D"/>
    <w:rsid w:val="002F2605"/>
    <w:rsid w:val="00300931"/>
    <w:rsid w:val="0030110B"/>
    <w:rsid w:val="003044A4"/>
    <w:rsid w:val="003067B5"/>
    <w:rsid w:val="00311EB9"/>
    <w:rsid w:val="00325C7A"/>
    <w:rsid w:val="00327F96"/>
    <w:rsid w:val="00335646"/>
    <w:rsid w:val="00340E31"/>
    <w:rsid w:val="00363070"/>
    <w:rsid w:val="00363922"/>
    <w:rsid w:val="00363F1E"/>
    <w:rsid w:val="00364054"/>
    <w:rsid w:val="00364E73"/>
    <w:rsid w:val="003679D3"/>
    <w:rsid w:val="00370A12"/>
    <w:rsid w:val="00371052"/>
    <w:rsid w:val="0037471F"/>
    <w:rsid w:val="0037679B"/>
    <w:rsid w:val="00385213"/>
    <w:rsid w:val="00391D94"/>
    <w:rsid w:val="00395073"/>
    <w:rsid w:val="003B223B"/>
    <w:rsid w:val="003B242C"/>
    <w:rsid w:val="003C54CB"/>
    <w:rsid w:val="003D0E32"/>
    <w:rsid w:val="003D24D4"/>
    <w:rsid w:val="003D4C96"/>
    <w:rsid w:val="003D4E23"/>
    <w:rsid w:val="00400B30"/>
    <w:rsid w:val="00400E86"/>
    <w:rsid w:val="00404DDA"/>
    <w:rsid w:val="00417594"/>
    <w:rsid w:val="00420800"/>
    <w:rsid w:val="00423B7E"/>
    <w:rsid w:val="00424A42"/>
    <w:rsid w:val="00427D1F"/>
    <w:rsid w:val="00432294"/>
    <w:rsid w:val="00433349"/>
    <w:rsid w:val="0043545D"/>
    <w:rsid w:val="00435DF6"/>
    <w:rsid w:val="00440C83"/>
    <w:rsid w:val="00446D09"/>
    <w:rsid w:val="004632FD"/>
    <w:rsid w:val="0046563B"/>
    <w:rsid w:val="004755BE"/>
    <w:rsid w:val="00477B6C"/>
    <w:rsid w:val="00480303"/>
    <w:rsid w:val="00482E24"/>
    <w:rsid w:val="004839A1"/>
    <w:rsid w:val="00491546"/>
    <w:rsid w:val="00497D6B"/>
    <w:rsid w:val="004A1EEE"/>
    <w:rsid w:val="004A2FC0"/>
    <w:rsid w:val="004A5F22"/>
    <w:rsid w:val="004A7563"/>
    <w:rsid w:val="004B5144"/>
    <w:rsid w:val="004B6B7C"/>
    <w:rsid w:val="004C0B15"/>
    <w:rsid w:val="004C5731"/>
    <w:rsid w:val="004C7ADA"/>
    <w:rsid w:val="004D3311"/>
    <w:rsid w:val="004D4AA3"/>
    <w:rsid w:val="004D723C"/>
    <w:rsid w:val="004E05E2"/>
    <w:rsid w:val="004F2925"/>
    <w:rsid w:val="00504BD2"/>
    <w:rsid w:val="00510773"/>
    <w:rsid w:val="00515C9B"/>
    <w:rsid w:val="005165B9"/>
    <w:rsid w:val="00530DDF"/>
    <w:rsid w:val="005323B1"/>
    <w:rsid w:val="00532F1D"/>
    <w:rsid w:val="00536465"/>
    <w:rsid w:val="00541C9F"/>
    <w:rsid w:val="005446A5"/>
    <w:rsid w:val="005455E4"/>
    <w:rsid w:val="00551466"/>
    <w:rsid w:val="005543C8"/>
    <w:rsid w:val="00562DA3"/>
    <w:rsid w:val="00563799"/>
    <w:rsid w:val="00572921"/>
    <w:rsid w:val="00581ECB"/>
    <w:rsid w:val="00583288"/>
    <w:rsid w:val="00587BE8"/>
    <w:rsid w:val="005A6F39"/>
    <w:rsid w:val="005A7E56"/>
    <w:rsid w:val="005B2A99"/>
    <w:rsid w:val="005B53CF"/>
    <w:rsid w:val="005B6AC2"/>
    <w:rsid w:val="005B7D6A"/>
    <w:rsid w:val="005C32EB"/>
    <w:rsid w:val="005D02A1"/>
    <w:rsid w:val="005D151C"/>
    <w:rsid w:val="005F1AE9"/>
    <w:rsid w:val="005F4F9A"/>
    <w:rsid w:val="005F5BA3"/>
    <w:rsid w:val="00601001"/>
    <w:rsid w:val="00605231"/>
    <w:rsid w:val="00606E42"/>
    <w:rsid w:val="00613434"/>
    <w:rsid w:val="00616A3E"/>
    <w:rsid w:val="00622749"/>
    <w:rsid w:val="00625740"/>
    <w:rsid w:val="00631AC9"/>
    <w:rsid w:val="00634598"/>
    <w:rsid w:val="006363BD"/>
    <w:rsid w:val="00636FD0"/>
    <w:rsid w:val="00637131"/>
    <w:rsid w:val="00640992"/>
    <w:rsid w:val="00642E69"/>
    <w:rsid w:val="00646530"/>
    <w:rsid w:val="0064673D"/>
    <w:rsid w:val="00655C35"/>
    <w:rsid w:val="00662A6B"/>
    <w:rsid w:val="00664173"/>
    <w:rsid w:val="00670D0E"/>
    <w:rsid w:val="0067421F"/>
    <w:rsid w:val="0067671A"/>
    <w:rsid w:val="00682B2B"/>
    <w:rsid w:val="006835CC"/>
    <w:rsid w:val="0069359D"/>
    <w:rsid w:val="006966A9"/>
    <w:rsid w:val="006A3820"/>
    <w:rsid w:val="006B0122"/>
    <w:rsid w:val="006C19EB"/>
    <w:rsid w:val="006C321D"/>
    <w:rsid w:val="006C32A4"/>
    <w:rsid w:val="006C4D90"/>
    <w:rsid w:val="006C4DD8"/>
    <w:rsid w:val="006C667E"/>
    <w:rsid w:val="006D03C0"/>
    <w:rsid w:val="006D51B8"/>
    <w:rsid w:val="006D68B5"/>
    <w:rsid w:val="006D7D5F"/>
    <w:rsid w:val="006E4628"/>
    <w:rsid w:val="006E69E4"/>
    <w:rsid w:val="006E72BF"/>
    <w:rsid w:val="006F109F"/>
    <w:rsid w:val="006F2450"/>
    <w:rsid w:val="006F7ADE"/>
    <w:rsid w:val="00700E50"/>
    <w:rsid w:val="007022CD"/>
    <w:rsid w:val="007039E6"/>
    <w:rsid w:val="007119E4"/>
    <w:rsid w:val="00717A5B"/>
    <w:rsid w:val="00720329"/>
    <w:rsid w:val="00725897"/>
    <w:rsid w:val="00727179"/>
    <w:rsid w:val="007301F6"/>
    <w:rsid w:val="00731904"/>
    <w:rsid w:val="00731B21"/>
    <w:rsid w:val="00744F65"/>
    <w:rsid w:val="00746257"/>
    <w:rsid w:val="0075598A"/>
    <w:rsid w:val="007618A0"/>
    <w:rsid w:val="0077140A"/>
    <w:rsid w:val="00775212"/>
    <w:rsid w:val="00777613"/>
    <w:rsid w:val="0077792E"/>
    <w:rsid w:val="007809A9"/>
    <w:rsid w:val="00783F45"/>
    <w:rsid w:val="007851C7"/>
    <w:rsid w:val="007966D3"/>
    <w:rsid w:val="007A27B0"/>
    <w:rsid w:val="007A310F"/>
    <w:rsid w:val="007B03CF"/>
    <w:rsid w:val="007B2B0D"/>
    <w:rsid w:val="007B2C04"/>
    <w:rsid w:val="007B792D"/>
    <w:rsid w:val="007C2E2E"/>
    <w:rsid w:val="007D3092"/>
    <w:rsid w:val="007D38CA"/>
    <w:rsid w:val="007D6777"/>
    <w:rsid w:val="007E0C54"/>
    <w:rsid w:val="007E1CBD"/>
    <w:rsid w:val="007E4261"/>
    <w:rsid w:val="007F683E"/>
    <w:rsid w:val="007F722F"/>
    <w:rsid w:val="00800B4A"/>
    <w:rsid w:val="00812ED6"/>
    <w:rsid w:val="00820ACE"/>
    <w:rsid w:val="00823F40"/>
    <w:rsid w:val="00827691"/>
    <w:rsid w:val="00831E88"/>
    <w:rsid w:val="00841928"/>
    <w:rsid w:val="008445F8"/>
    <w:rsid w:val="00844D92"/>
    <w:rsid w:val="00844E3C"/>
    <w:rsid w:val="008463C7"/>
    <w:rsid w:val="0084760C"/>
    <w:rsid w:val="00850905"/>
    <w:rsid w:val="008537C6"/>
    <w:rsid w:val="00854081"/>
    <w:rsid w:val="008618F3"/>
    <w:rsid w:val="008625F2"/>
    <w:rsid w:val="008640F3"/>
    <w:rsid w:val="00866828"/>
    <w:rsid w:val="00873715"/>
    <w:rsid w:val="0088264A"/>
    <w:rsid w:val="008966BA"/>
    <w:rsid w:val="00897B72"/>
    <w:rsid w:val="008A6DAC"/>
    <w:rsid w:val="008B7022"/>
    <w:rsid w:val="008C4C3A"/>
    <w:rsid w:val="008D2A5A"/>
    <w:rsid w:val="008D4269"/>
    <w:rsid w:val="008E1B96"/>
    <w:rsid w:val="008E2473"/>
    <w:rsid w:val="008E5056"/>
    <w:rsid w:val="008F0F8C"/>
    <w:rsid w:val="008F5188"/>
    <w:rsid w:val="008F5714"/>
    <w:rsid w:val="008F6882"/>
    <w:rsid w:val="00906B47"/>
    <w:rsid w:val="00907963"/>
    <w:rsid w:val="0091619C"/>
    <w:rsid w:val="009178D4"/>
    <w:rsid w:val="00923EA9"/>
    <w:rsid w:val="009326AF"/>
    <w:rsid w:val="00936766"/>
    <w:rsid w:val="009464E3"/>
    <w:rsid w:val="00947ED5"/>
    <w:rsid w:val="009568D1"/>
    <w:rsid w:val="00960661"/>
    <w:rsid w:val="00972C1E"/>
    <w:rsid w:val="00973D2E"/>
    <w:rsid w:val="00981DCB"/>
    <w:rsid w:val="00982465"/>
    <w:rsid w:val="00987041"/>
    <w:rsid w:val="009A12F3"/>
    <w:rsid w:val="009A28C6"/>
    <w:rsid w:val="009A7B18"/>
    <w:rsid w:val="009C1133"/>
    <w:rsid w:val="009C5CBB"/>
    <w:rsid w:val="009D4EAC"/>
    <w:rsid w:val="009D6D18"/>
    <w:rsid w:val="009D7CD2"/>
    <w:rsid w:val="009F4B6D"/>
    <w:rsid w:val="00A01B25"/>
    <w:rsid w:val="00A0338E"/>
    <w:rsid w:val="00A041EA"/>
    <w:rsid w:val="00A05007"/>
    <w:rsid w:val="00A0790E"/>
    <w:rsid w:val="00A12CEC"/>
    <w:rsid w:val="00A13051"/>
    <w:rsid w:val="00A23185"/>
    <w:rsid w:val="00A25382"/>
    <w:rsid w:val="00A3197E"/>
    <w:rsid w:val="00A4565D"/>
    <w:rsid w:val="00A47C80"/>
    <w:rsid w:val="00A549D6"/>
    <w:rsid w:val="00A552F6"/>
    <w:rsid w:val="00A62944"/>
    <w:rsid w:val="00A63E56"/>
    <w:rsid w:val="00A641B0"/>
    <w:rsid w:val="00A70105"/>
    <w:rsid w:val="00A764E4"/>
    <w:rsid w:val="00A84040"/>
    <w:rsid w:val="00AA3DBD"/>
    <w:rsid w:val="00AA40C1"/>
    <w:rsid w:val="00AB45D3"/>
    <w:rsid w:val="00AC2B13"/>
    <w:rsid w:val="00AC45AA"/>
    <w:rsid w:val="00AE0FA7"/>
    <w:rsid w:val="00AF08E5"/>
    <w:rsid w:val="00AF1140"/>
    <w:rsid w:val="00AF26FB"/>
    <w:rsid w:val="00AF3E26"/>
    <w:rsid w:val="00AF4AE3"/>
    <w:rsid w:val="00AF4F70"/>
    <w:rsid w:val="00B06390"/>
    <w:rsid w:val="00B12B00"/>
    <w:rsid w:val="00B15A2A"/>
    <w:rsid w:val="00B22294"/>
    <w:rsid w:val="00B234EE"/>
    <w:rsid w:val="00B234F6"/>
    <w:rsid w:val="00B270DE"/>
    <w:rsid w:val="00B2780C"/>
    <w:rsid w:val="00B31C2B"/>
    <w:rsid w:val="00B35DB3"/>
    <w:rsid w:val="00B4231C"/>
    <w:rsid w:val="00B43328"/>
    <w:rsid w:val="00B4501C"/>
    <w:rsid w:val="00B46FBF"/>
    <w:rsid w:val="00B62032"/>
    <w:rsid w:val="00B6497F"/>
    <w:rsid w:val="00B64E83"/>
    <w:rsid w:val="00B66748"/>
    <w:rsid w:val="00B73249"/>
    <w:rsid w:val="00B828AC"/>
    <w:rsid w:val="00B83B12"/>
    <w:rsid w:val="00B91D73"/>
    <w:rsid w:val="00B92CE5"/>
    <w:rsid w:val="00B94C68"/>
    <w:rsid w:val="00B94D07"/>
    <w:rsid w:val="00B9549C"/>
    <w:rsid w:val="00B954A2"/>
    <w:rsid w:val="00BA28CA"/>
    <w:rsid w:val="00BA3B69"/>
    <w:rsid w:val="00BA668B"/>
    <w:rsid w:val="00BA767D"/>
    <w:rsid w:val="00BB3E00"/>
    <w:rsid w:val="00BB4E51"/>
    <w:rsid w:val="00BC0FAA"/>
    <w:rsid w:val="00BC3E70"/>
    <w:rsid w:val="00BC58DC"/>
    <w:rsid w:val="00BC59DD"/>
    <w:rsid w:val="00BC74D6"/>
    <w:rsid w:val="00BD4E23"/>
    <w:rsid w:val="00BD7C35"/>
    <w:rsid w:val="00BE0A1C"/>
    <w:rsid w:val="00BE29C3"/>
    <w:rsid w:val="00BE78DC"/>
    <w:rsid w:val="00BF5E0C"/>
    <w:rsid w:val="00C008E9"/>
    <w:rsid w:val="00C037FA"/>
    <w:rsid w:val="00C14624"/>
    <w:rsid w:val="00C213ED"/>
    <w:rsid w:val="00C241D9"/>
    <w:rsid w:val="00C259E6"/>
    <w:rsid w:val="00C32513"/>
    <w:rsid w:val="00C3569B"/>
    <w:rsid w:val="00C43A5D"/>
    <w:rsid w:val="00C52A32"/>
    <w:rsid w:val="00C5743F"/>
    <w:rsid w:val="00C64B15"/>
    <w:rsid w:val="00C64C8C"/>
    <w:rsid w:val="00C67AFA"/>
    <w:rsid w:val="00C70060"/>
    <w:rsid w:val="00C7114E"/>
    <w:rsid w:val="00C76715"/>
    <w:rsid w:val="00C85728"/>
    <w:rsid w:val="00CB3C33"/>
    <w:rsid w:val="00CB6DA6"/>
    <w:rsid w:val="00CB7175"/>
    <w:rsid w:val="00CC1934"/>
    <w:rsid w:val="00CC1EB5"/>
    <w:rsid w:val="00CD393F"/>
    <w:rsid w:val="00CD5170"/>
    <w:rsid w:val="00CE1517"/>
    <w:rsid w:val="00CE35C6"/>
    <w:rsid w:val="00CE464F"/>
    <w:rsid w:val="00CE516C"/>
    <w:rsid w:val="00CF394B"/>
    <w:rsid w:val="00CF3D74"/>
    <w:rsid w:val="00CF3DFF"/>
    <w:rsid w:val="00CF4039"/>
    <w:rsid w:val="00CF69FF"/>
    <w:rsid w:val="00D07343"/>
    <w:rsid w:val="00D07593"/>
    <w:rsid w:val="00D10284"/>
    <w:rsid w:val="00D13E38"/>
    <w:rsid w:val="00D2274A"/>
    <w:rsid w:val="00D251E8"/>
    <w:rsid w:val="00D27A41"/>
    <w:rsid w:val="00D30174"/>
    <w:rsid w:val="00D30630"/>
    <w:rsid w:val="00D32B58"/>
    <w:rsid w:val="00D350D1"/>
    <w:rsid w:val="00D4265D"/>
    <w:rsid w:val="00D55472"/>
    <w:rsid w:val="00D556EC"/>
    <w:rsid w:val="00D6071D"/>
    <w:rsid w:val="00D62EF0"/>
    <w:rsid w:val="00D660EA"/>
    <w:rsid w:val="00D8328A"/>
    <w:rsid w:val="00D845FD"/>
    <w:rsid w:val="00D90F5D"/>
    <w:rsid w:val="00D91113"/>
    <w:rsid w:val="00D96510"/>
    <w:rsid w:val="00DA2320"/>
    <w:rsid w:val="00DA5A36"/>
    <w:rsid w:val="00DB2B9D"/>
    <w:rsid w:val="00DC4372"/>
    <w:rsid w:val="00DC7686"/>
    <w:rsid w:val="00DD758C"/>
    <w:rsid w:val="00DD79AC"/>
    <w:rsid w:val="00DF09AE"/>
    <w:rsid w:val="00DF09BD"/>
    <w:rsid w:val="00DF5F3B"/>
    <w:rsid w:val="00E02B31"/>
    <w:rsid w:val="00E02F23"/>
    <w:rsid w:val="00E1485E"/>
    <w:rsid w:val="00E24112"/>
    <w:rsid w:val="00E344E8"/>
    <w:rsid w:val="00E3721A"/>
    <w:rsid w:val="00E41344"/>
    <w:rsid w:val="00E46794"/>
    <w:rsid w:val="00E501A7"/>
    <w:rsid w:val="00E51714"/>
    <w:rsid w:val="00E55AA0"/>
    <w:rsid w:val="00E56E86"/>
    <w:rsid w:val="00E6459C"/>
    <w:rsid w:val="00E65A96"/>
    <w:rsid w:val="00E66C01"/>
    <w:rsid w:val="00E70220"/>
    <w:rsid w:val="00E73FB9"/>
    <w:rsid w:val="00E75158"/>
    <w:rsid w:val="00E76372"/>
    <w:rsid w:val="00E8100C"/>
    <w:rsid w:val="00E833B5"/>
    <w:rsid w:val="00E8771D"/>
    <w:rsid w:val="00E90B8B"/>
    <w:rsid w:val="00E922C6"/>
    <w:rsid w:val="00E93BA4"/>
    <w:rsid w:val="00E9647F"/>
    <w:rsid w:val="00E97262"/>
    <w:rsid w:val="00EA05FE"/>
    <w:rsid w:val="00EA1A4C"/>
    <w:rsid w:val="00EC13B6"/>
    <w:rsid w:val="00EC540E"/>
    <w:rsid w:val="00EC5B7B"/>
    <w:rsid w:val="00EC778C"/>
    <w:rsid w:val="00ED2A4A"/>
    <w:rsid w:val="00ED48D0"/>
    <w:rsid w:val="00ED6F0C"/>
    <w:rsid w:val="00EE06F0"/>
    <w:rsid w:val="00EE2223"/>
    <w:rsid w:val="00EE2B8C"/>
    <w:rsid w:val="00EE6B73"/>
    <w:rsid w:val="00EF2E6D"/>
    <w:rsid w:val="00EF7806"/>
    <w:rsid w:val="00F11476"/>
    <w:rsid w:val="00F11DAC"/>
    <w:rsid w:val="00F11FEE"/>
    <w:rsid w:val="00F20601"/>
    <w:rsid w:val="00F20B40"/>
    <w:rsid w:val="00F21185"/>
    <w:rsid w:val="00F213A2"/>
    <w:rsid w:val="00F22BA9"/>
    <w:rsid w:val="00F240D4"/>
    <w:rsid w:val="00F27824"/>
    <w:rsid w:val="00F35521"/>
    <w:rsid w:val="00F41918"/>
    <w:rsid w:val="00F42AA5"/>
    <w:rsid w:val="00F44DBA"/>
    <w:rsid w:val="00F45611"/>
    <w:rsid w:val="00F5483C"/>
    <w:rsid w:val="00F632C8"/>
    <w:rsid w:val="00F76BA0"/>
    <w:rsid w:val="00F80ACB"/>
    <w:rsid w:val="00F81B39"/>
    <w:rsid w:val="00F8279F"/>
    <w:rsid w:val="00F82AB9"/>
    <w:rsid w:val="00F82C8B"/>
    <w:rsid w:val="00F85E62"/>
    <w:rsid w:val="00F87275"/>
    <w:rsid w:val="00F874BB"/>
    <w:rsid w:val="00F910C9"/>
    <w:rsid w:val="00F9313E"/>
    <w:rsid w:val="00F936FF"/>
    <w:rsid w:val="00F9685F"/>
    <w:rsid w:val="00F96B5A"/>
    <w:rsid w:val="00F97C69"/>
    <w:rsid w:val="00FA0C3F"/>
    <w:rsid w:val="00FA2BAA"/>
    <w:rsid w:val="00FB11CD"/>
    <w:rsid w:val="00FB3E48"/>
    <w:rsid w:val="00FB543A"/>
    <w:rsid w:val="00FB787F"/>
    <w:rsid w:val="00FC087D"/>
    <w:rsid w:val="00FD4B83"/>
    <w:rsid w:val="00FD669E"/>
    <w:rsid w:val="00FD72D6"/>
    <w:rsid w:val="00FD7BFC"/>
    <w:rsid w:val="00FE0681"/>
    <w:rsid w:val="00FE2C25"/>
    <w:rsid w:val="00FE54A3"/>
    <w:rsid w:val="00FE7366"/>
    <w:rsid w:val="00FF0210"/>
    <w:rsid w:val="00FF1279"/>
    <w:rsid w:val="00FF6D1C"/>
    <w:rsid w:val="16442503"/>
    <w:rsid w:val="1B1813F8"/>
    <w:rsid w:val="1BEA723C"/>
    <w:rsid w:val="1D5E0844"/>
    <w:rsid w:val="414024C3"/>
    <w:rsid w:val="60ED6966"/>
    <w:rsid w:val="75B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1CBAF0"/>
  <w15:docId w15:val="{1192D558-7531-4DD4-A5EB-3559D4FE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F9A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qFormat/>
  </w:style>
  <w:style w:type="character" w:customStyle="1" w:styleId="a-size-large">
    <w:name w:val="a-size-large"/>
    <w:basedOn w:val="DefaultParagraphFont"/>
    <w:qFormat/>
  </w:style>
  <w:style w:type="character" w:customStyle="1" w:styleId="author">
    <w:name w:val="author"/>
    <w:basedOn w:val="DefaultParagraphFont"/>
    <w:qFormat/>
  </w:style>
  <w:style w:type="character" w:customStyle="1" w:styleId="a-color-secondary">
    <w:name w:val="a-color-secondary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9120726@student.hcmus.edu.vn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docs.opencv.org/4.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s://github.com/ashwin-phadke/implementations-and-guides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leminhtu74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hyperlink" Target="https://soubhihadri.medium.com/image-processing-best-practices-c-part-2-c0988b2d3e0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codelearn.io/sharing/xu-ly-anh-voi-opencv-trong-cpp" TargetMode="External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riptutorial.com/opencv/example/23501/canny-algorithm---cplusplus" TargetMode="External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703769" w:rsidRDefault="00523FD9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703769" w:rsidRDefault="00523FD9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E01" w:rsidRDefault="00CB4E01">
      <w:pPr>
        <w:spacing w:line="240" w:lineRule="auto"/>
      </w:pPr>
      <w:r>
        <w:separator/>
      </w:r>
    </w:p>
  </w:endnote>
  <w:endnote w:type="continuationSeparator" w:id="0">
    <w:p w:rsidR="00CB4E01" w:rsidRDefault="00CB4E0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E01" w:rsidRDefault="00CB4E01">
      <w:pPr>
        <w:spacing w:after="0"/>
      </w:pPr>
      <w:r>
        <w:separator/>
      </w:r>
    </w:p>
  </w:footnote>
  <w:footnote w:type="continuationSeparator" w:id="0">
    <w:p w:rsidR="00CB4E01" w:rsidRDefault="00CB4E0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6B9D"/>
    <w:rsid w:val="0017251D"/>
    <w:rsid w:val="00233143"/>
    <w:rsid w:val="002A1658"/>
    <w:rsid w:val="00377E16"/>
    <w:rsid w:val="003B0684"/>
    <w:rsid w:val="00462261"/>
    <w:rsid w:val="004C41A0"/>
    <w:rsid w:val="00523FD9"/>
    <w:rsid w:val="00703769"/>
    <w:rsid w:val="007822E2"/>
    <w:rsid w:val="007C5470"/>
    <w:rsid w:val="008A3062"/>
    <w:rsid w:val="00922C3F"/>
    <w:rsid w:val="00966497"/>
    <w:rsid w:val="00984ABA"/>
    <w:rsid w:val="00AA7178"/>
    <w:rsid w:val="00AF2EFA"/>
    <w:rsid w:val="00B63700"/>
    <w:rsid w:val="00C52613"/>
    <w:rsid w:val="00CB4E01"/>
    <w:rsid w:val="00CD6B9D"/>
    <w:rsid w:val="00CE3729"/>
    <w:rsid w:val="00D72265"/>
    <w:rsid w:val="00DB12C7"/>
    <w:rsid w:val="00E70A4B"/>
    <w:rsid w:val="00F03F05"/>
    <w:rsid w:val="00F11525"/>
    <w:rsid w:val="00F549FB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AD532E2B684442CB6E803BC10405D75">
    <w:name w:val="EAD532E2B684442CB6E803BC10405D75"/>
    <w:qFormat/>
    <w:pPr>
      <w:spacing w:after="160" w:line="259" w:lineRule="auto"/>
    </w:pPr>
    <w:rPr>
      <w:sz w:val="22"/>
      <w:szCs w:val="22"/>
    </w:rPr>
  </w:style>
  <w:style w:type="paragraph" w:customStyle="1" w:styleId="8F398D10E58045239B6F61C5A882705E">
    <w:name w:val="8F398D10E58045239B6F61C5A882705E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B4F4-DEF4-4D55-9DB6-9DA117B7B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Phân tích thống kê dữ liệu nhiều biến</vt:lpstr>
    </vt:vector>
  </TitlesOfParts>
  <Company>Đồ án/bài tập môn học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Phân tích thống kê dữ liệu nhiều biến</dc:title>
  <dc:creator>TS. Võ Hoài Việt</dc:creator>
  <cp:lastModifiedBy>Le Minh Tu</cp:lastModifiedBy>
  <cp:revision>497</cp:revision>
  <cp:lastPrinted>2012-09-21T07:25:00Z</cp:lastPrinted>
  <dcterms:created xsi:type="dcterms:W3CDTF">2012-09-21T07:26:00Z</dcterms:created>
  <dcterms:modified xsi:type="dcterms:W3CDTF">2022-04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B835B4938B664E30A0A4C469DB1C9D98</vt:lpwstr>
  </property>
</Properties>
</file>